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5C" w:rsidRPr="004C555C" w:rsidRDefault="004C555C" w:rsidP="001B2488">
      <w:pPr>
        <w:rPr>
          <w:rFonts w:ascii="Arial" w:hAnsi="Arial" w:cs="Arial"/>
          <w:b/>
          <w:bCs/>
          <w:sz w:val="28"/>
          <w:szCs w:val="28"/>
        </w:rPr>
      </w:pPr>
      <w:r w:rsidRPr="004C555C">
        <w:rPr>
          <w:rFonts w:ascii="Arial" w:hAnsi="Arial" w:cs="Arial"/>
          <w:b/>
          <w:bCs/>
          <w:sz w:val="28"/>
          <w:szCs w:val="28"/>
        </w:rPr>
        <w:t>Workshop 4</w:t>
      </w:r>
    </w:p>
    <w:p w:rsidR="004C555C" w:rsidRDefault="004C555C" w:rsidP="001B2488">
      <w:pPr>
        <w:rPr>
          <w:rFonts w:ascii="Arial" w:hAnsi="Arial" w:cs="Arial"/>
          <w:b/>
          <w:bCs/>
        </w:rPr>
      </w:pPr>
    </w:p>
    <w:p w:rsidR="001B2488" w:rsidRPr="00B82579" w:rsidRDefault="001B2488" w:rsidP="001B2488">
      <w:pPr>
        <w:rPr>
          <w:rFonts w:ascii="Arial" w:hAnsi="Arial" w:cs="Arial"/>
          <w:b/>
          <w:bCs/>
        </w:rPr>
      </w:pPr>
      <w:proofErr w:type="spellStart"/>
      <w:r w:rsidRPr="00B82579">
        <w:rPr>
          <w:rFonts w:ascii="Arial" w:hAnsi="Arial" w:cs="Arial"/>
          <w:b/>
          <w:bCs/>
        </w:rPr>
        <w:t>BürgerInnen</w:t>
      </w:r>
      <w:proofErr w:type="spellEnd"/>
      <w:r w:rsidRPr="00B82579">
        <w:rPr>
          <w:rFonts w:ascii="Arial" w:hAnsi="Arial" w:cs="Arial"/>
          <w:b/>
          <w:bCs/>
        </w:rPr>
        <w:t xml:space="preserve"> an der Planung der Zukunft beteiligen – Bürgerkonferenzen in Ne</w:t>
      </w:r>
      <w:r w:rsidRPr="00B82579">
        <w:rPr>
          <w:rFonts w:ascii="Arial" w:hAnsi="Arial" w:cs="Arial"/>
          <w:b/>
          <w:bCs/>
        </w:rPr>
        <w:t>u</w:t>
      </w:r>
      <w:r w:rsidR="0042198C">
        <w:rPr>
          <w:rFonts w:ascii="Arial" w:hAnsi="Arial" w:cs="Arial"/>
          <w:b/>
          <w:bCs/>
        </w:rPr>
        <w:t>markt</w:t>
      </w:r>
    </w:p>
    <w:p w:rsidR="001B2488" w:rsidRPr="00B82579" w:rsidRDefault="001B2488" w:rsidP="001B2488">
      <w:pPr>
        <w:rPr>
          <w:rFonts w:ascii="Arial" w:hAnsi="Arial" w:cs="Arial"/>
          <w:b/>
          <w:bCs/>
          <w:sz w:val="22"/>
          <w:szCs w:val="22"/>
        </w:rPr>
      </w:pPr>
    </w:p>
    <w:p w:rsidR="001B2488" w:rsidRPr="004C555C" w:rsidRDefault="001B2488" w:rsidP="001B2488">
      <w:pPr>
        <w:rPr>
          <w:rFonts w:ascii="Arial" w:hAnsi="Arial" w:cs="Arial"/>
          <w:b/>
          <w:sz w:val="22"/>
          <w:szCs w:val="22"/>
        </w:rPr>
      </w:pPr>
      <w:r w:rsidRPr="00B82579">
        <w:rPr>
          <w:rFonts w:ascii="Arial" w:hAnsi="Arial" w:cs="Arial"/>
          <w:b/>
          <w:sz w:val="22"/>
          <w:szCs w:val="22"/>
        </w:rPr>
        <w:t>Stadtleitbild</w:t>
      </w:r>
      <w:r w:rsidR="00B82579" w:rsidRPr="00B82579">
        <w:rPr>
          <w:rFonts w:ascii="Arial" w:hAnsi="Arial" w:cs="Arial"/>
          <w:b/>
          <w:sz w:val="22"/>
          <w:szCs w:val="22"/>
        </w:rPr>
        <w:t xml:space="preserve"> und Bürgerkonferenzen</w:t>
      </w:r>
    </w:p>
    <w:p w:rsidR="001B2488" w:rsidRPr="00B82579" w:rsidRDefault="001B2488" w:rsidP="001B2488">
      <w:pPr>
        <w:rPr>
          <w:rFonts w:ascii="Arial" w:hAnsi="Arial" w:cs="Arial"/>
          <w:sz w:val="22"/>
          <w:szCs w:val="22"/>
        </w:rPr>
      </w:pPr>
      <w:r w:rsidRPr="00B82579">
        <w:rPr>
          <w:rFonts w:ascii="Arial" w:hAnsi="Arial" w:cs="Arial"/>
          <w:sz w:val="22"/>
          <w:szCs w:val="22"/>
        </w:rPr>
        <w:t xml:space="preserve">Die Stadt Neumarkt </w:t>
      </w:r>
      <w:proofErr w:type="spellStart"/>
      <w:r w:rsidRPr="00B82579">
        <w:rPr>
          <w:rFonts w:ascii="Arial" w:hAnsi="Arial" w:cs="Arial"/>
          <w:sz w:val="22"/>
          <w:szCs w:val="22"/>
        </w:rPr>
        <w:t>i.d.OPf</w:t>
      </w:r>
      <w:proofErr w:type="spellEnd"/>
      <w:r w:rsidRPr="00B82579">
        <w:rPr>
          <w:rFonts w:ascii="Arial" w:hAnsi="Arial" w:cs="Arial"/>
          <w:sz w:val="22"/>
          <w:szCs w:val="22"/>
        </w:rPr>
        <w:t>. hat in den Jahren 2002 bis 2004 nach einem einstimmigen Stad</w:t>
      </w:r>
      <w:r w:rsidRPr="00B82579">
        <w:rPr>
          <w:rFonts w:ascii="Arial" w:hAnsi="Arial" w:cs="Arial"/>
          <w:sz w:val="22"/>
          <w:szCs w:val="22"/>
        </w:rPr>
        <w:t>t</w:t>
      </w:r>
      <w:r w:rsidRPr="00B82579">
        <w:rPr>
          <w:rFonts w:ascii="Arial" w:hAnsi="Arial" w:cs="Arial"/>
          <w:sz w:val="22"/>
          <w:szCs w:val="22"/>
        </w:rPr>
        <w:t>ratsbeschluss erstmalig ein Stadtleitbild erstellt, das im Jahr 2010 fortgeschrieben wurde. Mit diesem Stadtleitbild wurden 6 übergeordnete Leitbilder mit 24 Oberzielen entwickelt. Bürgeri</w:t>
      </w:r>
      <w:r w:rsidRPr="00B82579">
        <w:rPr>
          <w:rFonts w:ascii="Arial" w:hAnsi="Arial" w:cs="Arial"/>
          <w:sz w:val="22"/>
          <w:szCs w:val="22"/>
        </w:rPr>
        <w:t>n</w:t>
      </w:r>
      <w:r w:rsidRPr="00B82579">
        <w:rPr>
          <w:rFonts w:ascii="Arial" w:hAnsi="Arial" w:cs="Arial"/>
          <w:sz w:val="22"/>
          <w:szCs w:val="22"/>
        </w:rPr>
        <w:t xml:space="preserve">nen und Bürger </w:t>
      </w:r>
      <w:r w:rsidR="00B82579">
        <w:rPr>
          <w:rFonts w:ascii="Arial" w:hAnsi="Arial" w:cs="Arial"/>
          <w:sz w:val="22"/>
          <w:szCs w:val="22"/>
        </w:rPr>
        <w:t xml:space="preserve">wurden dabei </w:t>
      </w:r>
      <w:r w:rsidRPr="00B82579">
        <w:rPr>
          <w:rFonts w:ascii="Arial" w:hAnsi="Arial" w:cs="Arial"/>
          <w:sz w:val="22"/>
          <w:szCs w:val="22"/>
        </w:rPr>
        <w:t>im Rahmen von Bürgerkonferenzen mit eingebunden. Dadurch konnten zahlreiche Ideen und Vorschläge gesammelt und schließlich zu Projekten verdichtet werden.</w:t>
      </w:r>
    </w:p>
    <w:p w:rsidR="001B2488" w:rsidRPr="00B82579" w:rsidRDefault="001B2488" w:rsidP="001B2488">
      <w:pPr>
        <w:rPr>
          <w:rFonts w:ascii="Arial" w:hAnsi="Arial" w:cs="Arial"/>
          <w:sz w:val="22"/>
          <w:szCs w:val="22"/>
        </w:rPr>
      </w:pPr>
    </w:p>
    <w:p w:rsidR="00B82579" w:rsidRPr="004C555C" w:rsidRDefault="005C58A2" w:rsidP="001B2488">
      <w:pPr>
        <w:rPr>
          <w:rFonts w:ascii="Arial" w:hAnsi="Arial" w:cs="Arial"/>
          <w:b/>
          <w:sz w:val="22"/>
          <w:szCs w:val="22"/>
        </w:rPr>
      </w:pPr>
      <w:r>
        <w:rPr>
          <w:rFonts w:ascii="Arial" w:hAnsi="Arial" w:cs="Arial"/>
          <w:b/>
          <w:sz w:val="22"/>
          <w:szCs w:val="22"/>
        </w:rPr>
        <w:t xml:space="preserve">Von Bürgerkonferenzen zu </w:t>
      </w:r>
      <w:r w:rsidR="00B82579" w:rsidRPr="00B82579">
        <w:rPr>
          <w:rFonts w:ascii="Arial" w:hAnsi="Arial" w:cs="Arial"/>
          <w:b/>
          <w:sz w:val="22"/>
          <w:szCs w:val="22"/>
        </w:rPr>
        <w:t>Fachforen</w:t>
      </w:r>
      <w:r>
        <w:rPr>
          <w:rFonts w:ascii="Arial" w:hAnsi="Arial" w:cs="Arial"/>
          <w:b/>
          <w:sz w:val="22"/>
          <w:szCs w:val="22"/>
        </w:rPr>
        <w:t xml:space="preserve"> und Strukturen</w:t>
      </w:r>
    </w:p>
    <w:p w:rsidR="005C58A2" w:rsidRPr="00B82579" w:rsidRDefault="005C58A2" w:rsidP="005C58A2">
      <w:pPr>
        <w:rPr>
          <w:rFonts w:ascii="Arial" w:hAnsi="Arial" w:cs="Arial"/>
          <w:sz w:val="22"/>
          <w:szCs w:val="22"/>
        </w:rPr>
      </w:pPr>
      <w:r>
        <w:rPr>
          <w:rFonts w:ascii="Arial" w:hAnsi="Arial" w:cs="Arial"/>
          <w:sz w:val="22"/>
          <w:szCs w:val="22"/>
        </w:rPr>
        <w:t>Die Einrichtung des Bürgerhauses im Oktober 2004 war die Grundlage für den weiteren Beteil</w:t>
      </w:r>
      <w:r>
        <w:rPr>
          <w:rFonts w:ascii="Arial" w:hAnsi="Arial" w:cs="Arial"/>
          <w:sz w:val="22"/>
          <w:szCs w:val="22"/>
        </w:rPr>
        <w:t>i</w:t>
      </w:r>
      <w:r>
        <w:rPr>
          <w:rFonts w:ascii="Arial" w:hAnsi="Arial" w:cs="Arial"/>
          <w:sz w:val="22"/>
          <w:szCs w:val="22"/>
        </w:rPr>
        <w:t>gungsprozess, der sich nach und nach in konkrete dauerhafte Strukturen niedergeschlagen hat. Zunächst</w:t>
      </w:r>
      <w:r w:rsidR="001B2488" w:rsidRPr="00B82579">
        <w:rPr>
          <w:rFonts w:ascii="Arial" w:hAnsi="Arial" w:cs="Arial"/>
          <w:sz w:val="22"/>
          <w:szCs w:val="22"/>
        </w:rPr>
        <w:t xml:space="preserve"> haben sich  verschiedene Fachforen gegründet, die sich mit einzelnen wichtigen Handlungsfeldern beschäftigen, z.B. das Familienforum, das </w:t>
      </w:r>
      <w:r w:rsidR="00B82579">
        <w:rPr>
          <w:rFonts w:ascii="Arial" w:hAnsi="Arial" w:cs="Arial"/>
          <w:sz w:val="22"/>
          <w:szCs w:val="22"/>
        </w:rPr>
        <w:t>I</w:t>
      </w:r>
      <w:r w:rsidR="001B2488" w:rsidRPr="00B82579">
        <w:rPr>
          <w:rFonts w:ascii="Arial" w:hAnsi="Arial" w:cs="Arial"/>
          <w:sz w:val="22"/>
          <w:szCs w:val="22"/>
        </w:rPr>
        <w:t>nterkulturelle Forum oder das Klimaforum. Diese Foren sind offen angelegt, treffen sich ca. zweimal im Jahr und</w:t>
      </w:r>
      <w:r w:rsidR="00B82579" w:rsidRPr="00B82579">
        <w:rPr>
          <w:rFonts w:ascii="Arial" w:hAnsi="Arial" w:cs="Arial"/>
          <w:sz w:val="22"/>
          <w:szCs w:val="22"/>
        </w:rPr>
        <w:t xml:space="preserve"> sind Au</w:t>
      </w:r>
      <w:r w:rsidR="00B82579" w:rsidRPr="00B82579">
        <w:rPr>
          <w:rFonts w:ascii="Arial" w:hAnsi="Arial" w:cs="Arial"/>
          <w:sz w:val="22"/>
          <w:szCs w:val="22"/>
        </w:rPr>
        <w:t>s</w:t>
      </w:r>
      <w:r w:rsidR="00B82579" w:rsidRPr="00B82579">
        <w:rPr>
          <w:rFonts w:ascii="Arial" w:hAnsi="Arial" w:cs="Arial"/>
          <w:sz w:val="22"/>
          <w:szCs w:val="22"/>
        </w:rPr>
        <w:t>gangsbasis für kleinere Arbeitsgruppen (nach Bedarf).</w:t>
      </w:r>
      <w:r w:rsidRPr="005C58A2">
        <w:rPr>
          <w:rFonts w:ascii="Arial" w:hAnsi="Arial" w:cs="Arial"/>
          <w:sz w:val="22"/>
          <w:szCs w:val="22"/>
        </w:rPr>
        <w:t xml:space="preserve"> </w:t>
      </w:r>
      <w:r w:rsidRPr="00B82579">
        <w:rPr>
          <w:rFonts w:ascii="Arial" w:hAnsi="Arial" w:cs="Arial"/>
          <w:sz w:val="22"/>
          <w:szCs w:val="22"/>
        </w:rPr>
        <w:t>Unter dem Dach und mit Unterstützung des Bürger</w:t>
      </w:r>
      <w:r>
        <w:rPr>
          <w:rFonts w:ascii="Arial" w:hAnsi="Arial" w:cs="Arial"/>
          <w:sz w:val="22"/>
          <w:szCs w:val="22"/>
        </w:rPr>
        <w:t>hauses sind schließlich</w:t>
      </w:r>
      <w:r w:rsidRPr="00B82579">
        <w:rPr>
          <w:rFonts w:ascii="Arial" w:hAnsi="Arial" w:cs="Arial"/>
          <w:sz w:val="22"/>
          <w:szCs w:val="22"/>
        </w:rPr>
        <w:t xml:space="preserve"> neue eigenständige Organisationen entstanden: Freiwilligen Agentur Neumarkt e.V. (2006), Bürgerstiftung Region Neumarkt (2006) und Generationen he</w:t>
      </w:r>
      <w:r w:rsidRPr="00B82579">
        <w:rPr>
          <w:rFonts w:ascii="Arial" w:hAnsi="Arial" w:cs="Arial"/>
          <w:sz w:val="22"/>
          <w:szCs w:val="22"/>
        </w:rPr>
        <w:t>l</w:t>
      </w:r>
      <w:r w:rsidRPr="00B82579">
        <w:rPr>
          <w:rFonts w:ascii="Arial" w:hAnsi="Arial" w:cs="Arial"/>
          <w:sz w:val="22"/>
          <w:szCs w:val="22"/>
        </w:rPr>
        <w:t xml:space="preserve">fen im Alltag (GENiAL) e.V. (2013). </w:t>
      </w:r>
    </w:p>
    <w:p w:rsidR="001B2488" w:rsidRPr="00B82579" w:rsidRDefault="001B2488" w:rsidP="001B2488">
      <w:pPr>
        <w:rPr>
          <w:rFonts w:ascii="Arial" w:hAnsi="Arial" w:cs="Arial"/>
          <w:sz w:val="22"/>
          <w:szCs w:val="22"/>
        </w:rPr>
      </w:pPr>
    </w:p>
    <w:p w:rsidR="00B82579" w:rsidRPr="004C555C" w:rsidRDefault="00B82579" w:rsidP="001B2488">
      <w:pPr>
        <w:rPr>
          <w:rFonts w:ascii="Arial" w:hAnsi="Arial" w:cs="Arial"/>
          <w:b/>
          <w:sz w:val="22"/>
          <w:szCs w:val="22"/>
        </w:rPr>
      </w:pPr>
      <w:r w:rsidRPr="00B82579">
        <w:rPr>
          <w:rFonts w:ascii="Arial" w:hAnsi="Arial" w:cs="Arial"/>
          <w:b/>
          <w:sz w:val="22"/>
          <w:szCs w:val="22"/>
        </w:rPr>
        <w:t>Bürgerhaus als zentrale Einrichtung zur Förderung des Bürgerschaftlichen Engagements</w:t>
      </w:r>
    </w:p>
    <w:p w:rsidR="00B82579" w:rsidRPr="00B82579" w:rsidRDefault="00B82579" w:rsidP="00B82579">
      <w:pPr>
        <w:rPr>
          <w:rFonts w:ascii="Arial" w:hAnsi="Arial" w:cs="Arial"/>
          <w:sz w:val="22"/>
          <w:szCs w:val="22"/>
        </w:rPr>
      </w:pPr>
      <w:r w:rsidRPr="00B82579">
        <w:rPr>
          <w:rFonts w:ascii="Arial" w:hAnsi="Arial" w:cs="Arial"/>
          <w:sz w:val="22"/>
          <w:szCs w:val="22"/>
        </w:rPr>
        <w:t>Sowohl auf der strukturellen als auch auf der projektbezogenen Ebene kann festgehalten we</w:t>
      </w:r>
      <w:r w:rsidRPr="00B82579">
        <w:rPr>
          <w:rFonts w:ascii="Arial" w:hAnsi="Arial" w:cs="Arial"/>
          <w:sz w:val="22"/>
          <w:szCs w:val="22"/>
        </w:rPr>
        <w:t>r</w:t>
      </w:r>
      <w:r w:rsidRPr="00B82579">
        <w:rPr>
          <w:rFonts w:ascii="Arial" w:hAnsi="Arial" w:cs="Arial"/>
          <w:sz w:val="22"/>
          <w:szCs w:val="22"/>
        </w:rPr>
        <w:t xml:space="preserve">den, dass die Stadt Neumarkt </w:t>
      </w:r>
      <w:proofErr w:type="spellStart"/>
      <w:r w:rsidRPr="00B82579">
        <w:rPr>
          <w:rFonts w:ascii="Arial" w:hAnsi="Arial" w:cs="Arial"/>
          <w:sz w:val="22"/>
          <w:szCs w:val="22"/>
        </w:rPr>
        <w:t>i.d.OPf</w:t>
      </w:r>
      <w:proofErr w:type="spellEnd"/>
      <w:r w:rsidRPr="00B82579">
        <w:rPr>
          <w:rFonts w:ascii="Arial" w:hAnsi="Arial" w:cs="Arial"/>
          <w:sz w:val="22"/>
          <w:szCs w:val="22"/>
        </w:rPr>
        <w:t xml:space="preserve">. mit dem Bürgerhaus die Weichen dafür gestellt hat, um das bürgerschaftliche Engagement als Handlungsfeld zu verankern und </w:t>
      </w:r>
      <w:r>
        <w:rPr>
          <w:rFonts w:ascii="Arial" w:hAnsi="Arial" w:cs="Arial"/>
          <w:sz w:val="22"/>
          <w:szCs w:val="22"/>
        </w:rPr>
        <w:t>Bürger aktiv mit einz</w:t>
      </w:r>
      <w:r>
        <w:rPr>
          <w:rFonts w:ascii="Arial" w:hAnsi="Arial" w:cs="Arial"/>
          <w:sz w:val="22"/>
          <w:szCs w:val="22"/>
        </w:rPr>
        <w:t>u</w:t>
      </w:r>
      <w:r>
        <w:rPr>
          <w:rFonts w:ascii="Arial" w:hAnsi="Arial" w:cs="Arial"/>
          <w:sz w:val="22"/>
          <w:szCs w:val="22"/>
        </w:rPr>
        <w:t>beziehen.</w:t>
      </w:r>
      <w:r w:rsidRPr="00B82579">
        <w:rPr>
          <w:rFonts w:ascii="Arial" w:hAnsi="Arial" w:cs="Arial"/>
          <w:sz w:val="22"/>
          <w:szCs w:val="22"/>
        </w:rPr>
        <w:t xml:space="preserve"> Nach dem anfänglichen experimentellen Status hat sich das Bürgerhaus bis heute zu einer festen Einrichtung der Stadt Neumarkt </w:t>
      </w:r>
      <w:proofErr w:type="spellStart"/>
      <w:r w:rsidRPr="00B82579">
        <w:rPr>
          <w:rFonts w:ascii="Arial" w:hAnsi="Arial" w:cs="Arial"/>
          <w:sz w:val="22"/>
          <w:szCs w:val="22"/>
        </w:rPr>
        <w:t>i.d.OPf</w:t>
      </w:r>
      <w:proofErr w:type="spellEnd"/>
      <w:r w:rsidRPr="00B82579">
        <w:rPr>
          <w:rFonts w:ascii="Arial" w:hAnsi="Arial" w:cs="Arial"/>
          <w:sz w:val="22"/>
          <w:szCs w:val="22"/>
        </w:rPr>
        <w:t>. mit jährlich inzwischen rund 1.100 Einze</w:t>
      </w:r>
      <w:r w:rsidRPr="00B82579">
        <w:rPr>
          <w:rFonts w:ascii="Arial" w:hAnsi="Arial" w:cs="Arial"/>
          <w:sz w:val="22"/>
          <w:szCs w:val="22"/>
        </w:rPr>
        <w:t>l</w:t>
      </w:r>
      <w:r w:rsidRPr="00B82579">
        <w:rPr>
          <w:rFonts w:ascii="Arial" w:hAnsi="Arial" w:cs="Arial"/>
          <w:sz w:val="22"/>
          <w:szCs w:val="22"/>
        </w:rPr>
        <w:t xml:space="preserve">veranstaltungen und 35.000 Teilnehmerinnen und Teilnehmern etabliert. Die aktuell rund 65 regelmäßigen Angebote im Bürgerhaus werden sowohl von städtischer Seite direkt als auch von eigenständigen Gruppen und Vereinen offeriert. </w:t>
      </w:r>
    </w:p>
    <w:p w:rsidR="00B82579" w:rsidRPr="00B82579" w:rsidRDefault="00B82579" w:rsidP="001B2488">
      <w:pPr>
        <w:rPr>
          <w:rFonts w:ascii="Arial" w:hAnsi="Arial" w:cs="Arial"/>
          <w:sz w:val="22"/>
          <w:szCs w:val="22"/>
        </w:rPr>
      </w:pPr>
    </w:p>
    <w:p w:rsidR="00B82579" w:rsidRPr="004C555C" w:rsidRDefault="00B82579" w:rsidP="001B2488">
      <w:pPr>
        <w:rPr>
          <w:rFonts w:ascii="Arial" w:hAnsi="Arial" w:cs="Arial"/>
          <w:b/>
          <w:sz w:val="22"/>
          <w:szCs w:val="22"/>
        </w:rPr>
      </w:pPr>
      <w:r w:rsidRPr="00B82579">
        <w:rPr>
          <w:rFonts w:ascii="Arial" w:hAnsi="Arial" w:cs="Arial"/>
          <w:b/>
          <w:sz w:val="22"/>
          <w:szCs w:val="22"/>
        </w:rPr>
        <w:t>Die Neumarkter Nachhaltigkeitsstrategie</w:t>
      </w:r>
    </w:p>
    <w:p w:rsidR="001B2488" w:rsidRPr="00B82579" w:rsidRDefault="001B2488" w:rsidP="00B82579">
      <w:pPr>
        <w:jc w:val="both"/>
        <w:rPr>
          <w:rFonts w:ascii="Arial" w:hAnsi="Arial" w:cs="Arial"/>
          <w:sz w:val="22"/>
          <w:szCs w:val="22"/>
        </w:rPr>
      </w:pPr>
      <w:r w:rsidRPr="00B82579">
        <w:rPr>
          <w:rFonts w:ascii="Arial" w:hAnsi="Arial" w:cs="Arial"/>
          <w:sz w:val="22"/>
          <w:szCs w:val="22"/>
        </w:rPr>
        <w:t>Mit dem aus dem Stadtleitbild abgeleiteten seit Mitte 2017 prozesshaft angelegten Projekt „I</w:t>
      </w:r>
      <w:r w:rsidRPr="00B82579">
        <w:rPr>
          <w:rFonts w:ascii="Arial" w:hAnsi="Arial" w:cs="Arial"/>
          <w:sz w:val="22"/>
          <w:szCs w:val="22"/>
        </w:rPr>
        <w:t>m</w:t>
      </w:r>
      <w:r w:rsidRPr="00B82579">
        <w:rPr>
          <w:rFonts w:ascii="Arial" w:hAnsi="Arial" w:cs="Arial"/>
          <w:sz w:val="22"/>
          <w:szCs w:val="22"/>
        </w:rPr>
        <w:t>pulse für die nachhaltige Stadt“, sind anhand definierter Schwerpunkte einer nachhaltigen En</w:t>
      </w:r>
      <w:r w:rsidRPr="00B82579">
        <w:rPr>
          <w:rFonts w:ascii="Arial" w:hAnsi="Arial" w:cs="Arial"/>
          <w:sz w:val="22"/>
          <w:szCs w:val="22"/>
        </w:rPr>
        <w:t>t</w:t>
      </w:r>
      <w:r w:rsidRPr="00B82579">
        <w:rPr>
          <w:rFonts w:ascii="Arial" w:hAnsi="Arial" w:cs="Arial"/>
          <w:sz w:val="22"/>
          <w:szCs w:val="22"/>
        </w:rPr>
        <w:t>wicklung in Neumarkt neue Impulse durch ein Bürgerbeteiligungsverfahren aufgegriffen worden. Dieses Verfahren umfasste die Diskussion von Leitsätzen, die Ideensammlung von neuen Maßnahmen sowie das Abfragen einer konkreten Mitwirkung bei vorhandenen und geplanten Maßnahmen. Hierzu ist eine Bürgerbroschüre an alle Haushalte in Neumarkt verteilt worden. Durch einen zeitlich überschaubaren und konzentrierten Beteiligungsprozess mit vier Bürge</w:t>
      </w:r>
      <w:r w:rsidRPr="00B82579">
        <w:rPr>
          <w:rFonts w:ascii="Arial" w:hAnsi="Arial" w:cs="Arial"/>
          <w:sz w:val="22"/>
          <w:szCs w:val="22"/>
        </w:rPr>
        <w:t>r</w:t>
      </w:r>
      <w:r w:rsidRPr="00B82579">
        <w:rPr>
          <w:rFonts w:ascii="Arial" w:hAnsi="Arial" w:cs="Arial"/>
          <w:sz w:val="22"/>
          <w:szCs w:val="22"/>
        </w:rPr>
        <w:t>konferenzen im Oktober und November 2017, der mit einem Online-Tool unterstützt bzw. b</w:t>
      </w:r>
      <w:r w:rsidRPr="00B82579">
        <w:rPr>
          <w:rFonts w:ascii="Arial" w:hAnsi="Arial" w:cs="Arial"/>
          <w:sz w:val="22"/>
          <w:szCs w:val="22"/>
        </w:rPr>
        <w:t>e</w:t>
      </w:r>
      <w:r w:rsidRPr="00B82579">
        <w:rPr>
          <w:rFonts w:ascii="Arial" w:hAnsi="Arial" w:cs="Arial"/>
          <w:sz w:val="22"/>
          <w:szCs w:val="22"/>
        </w:rPr>
        <w:t>gleitet wurde, sind Bürgerinnen und Bürger mit neuen Ideen erreicht worden. Durch ein eigenes Format von Zukunftswerkstätten sowie einer Kinder- und Jugendkonferenz sind auch Kinder und Jugendliche mit eingebunden worden. Ergänzt wurden die Bürgerkonferenzen um eine U</w:t>
      </w:r>
      <w:r w:rsidRPr="00B82579">
        <w:rPr>
          <w:rFonts w:ascii="Arial" w:hAnsi="Arial" w:cs="Arial"/>
          <w:sz w:val="22"/>
          <w:szCs w:val="22"/>
        </w:rPr>
        <w:t>n</w:t>
      </w:r>
      <w:r w:rsidRPr="00B82579">
        <w:rPr>
          <w:rFonts w:ascii="Arial" w:hAnsi="Arial" w:cs="Arial"/>
          <w:sz w:val="22"/>
          <w:szCs w:val="22"/>
        </w:rPr>
        <w:t>ternehmerkonferenz in Kooperation mit IHK und Kreishandwerkerschaft. Alle Ergebnisse aus den Beteiligungskonferenzen wurden schließlich im Amt für Nachhaltigkeitsförderung ausgewe</w:t>
      </w:r>
      <w:r w:rsidRPr="00B82579">
        <w:rPr>
          <w:rFonts w:ascii="Arial" w:hAnsi="Arial" w:cs="Arial"/>
          <w:sz w:val="22"/>
          <w:szCs w:val="22"/>
        </w:rPr>
        <w:t>r</w:t>
      </w:r>
      <w:r w:rsidRPr="00B82579">
        <w:rPr>
          <w:rFonts w:ascii="Arial" w:hAnsi="Arial" w:cs="Arial"/>
          <w:sz w:val="22"/>
          <w:szCs w:val="22"/>
        </w:rPr>
        <w:t xml:space="preserve">tet und </w:t>
      </w:r>
      <w:r w:rsidR="00B82579" w:rsidRPr="00B82579">
        <w:rPr>
          <w:rFonts w:ascii="Arial" w:hAnsi="Arial" w:cs="Arial"/>
          <w:sz w:val="22"/>
          <w:szCs w:val="22"/>
        </w:rPr>
        <w:t>zu einer</w:t>
      </w:r>
      <w:r w:rsidRPr="00B82579">
        <w:rPr>
          <w:rFonts w:ascii="Arial" w:hAnsi="Arial" w:cs="Arial"/>
          <w:sz w:val="22"/>
          <w:szCs w:val="22"/>
        </w:rPr>
        <w:t xml:space="preserve"> Nachhaltigkeitsstrate</w:t>
      </w:r>
      <w:r w:rsidR="00B82579" w:rsidRPr="00B82579">
        <w:rPr>
          <w:rFonts w:ascii="Arial" w:hAnsi="Arial" w:cs="Arial"/>
          <w:sz w:val="22"/>
          <w:szCs w:val="22"/>
        </w:rPr>
        <w:t>gie zusammengefasst.</w:t>
      </w:r>
      <w:r w:rsidR="0057111C">
        <w:rPr>
          <w:rFonts w:ascii="Arial" w:hAnsi="Arial" w:cs="Arial"/>
          <w:sz w:val="22"/>
          <w:szCs w:val="22"/>
        </w:rPr>
        <w:t xml:space="preserve"> </w:t>
      </w:r>
      <w:r w:rsidR="00B82579" w:rsidRPr="00B82579">
        <w:rPr>
          <w:rFonts w:ascii="Arial" w:hAnsi="Arial" w:cs="Arial"/>
          <w:sz w:val="22"/>
          <w:szCs w:val="22"/>
        </w:rPr>
        <w:t>Die Neumarkter Nachhaltigkeit</w:t>
      </w:r>
      <w:r w:rsidR="00B82579" w:rsidRPr="00B82579">
        <w:rPr>
          <w:rFonts w:ascii="Arial" w:hAnsi="Arial" w:cs="Arial"/>
          <w:sz w:val="22"/>
          <w:szCs w:val="22"/>
        </w:rPr>
        <w:t>s</w:t>
      </w:r>
      <w:r w:rsidR="00B82579" w:rsidRPr="00B82579">
        <w:rPr>
          <w:rFonts w:ascii="Arial" w:hAnsi="Arial" w:cs="Arial"/>
          <w:sz w:val="22"/>
          <w:szCs w:val="22"/>
        </w:rPr>
        <w:t xml:space="preserve">strategie hat das Ziel, Diskussions- und Entscheidungsprozesse zu befördern und in Gang zu setzen, um für die Stadt Neumarkt </w:t>
      </w:r>
      <w:proofErr w:type="spellStart"/>
      <w:r w:rsidR="00B82579" w:rsidRPr="00B82579">
        <w:rPr>
          <w:rFonts w:ascii="Arial" w:hAnsi="Arial" w:cs="Arial"/>
          <w:sz w:val="22"/>
          <w:szCs w:val="22"/>
        </w:rPr>
        <w:t>i.d.OPf</w:t>
      </w:r>
      <w:proofErr w:type="spellEnd"/>
      <w:r w:rsidR="00B82579" w:rsidRPr="00B82579">
        <w:rPr>
          <w:rFonts w:ascii="Arial" w:hAnsi="Arial" w:cs="Arial"/>
          <w:sz w:val="22"/>
          <w:szCs w:val="22"/>
        </w:rPr>
        <w:t xml:space="preserve">. bis zum Jahr 2030 wichtige Weichen zur Umsetzung einer nachhaltigen Entwicklung zu stellen. </w:t>
      </w:r>
      <w:r w:rsidRPr="00B82579">
        <w:rPr>
          <w:rFonts w:ascii="Arial" w:hAnsi="Arial" w:cs="Arial"/>
          <w:sz w:val="22"/>
          <w:szCs w:val="22"/>
        </w:rPr>
        <w:t>Die 8 Handlungsfelder der Neumarkter Nachhalti</w:t>
      </w:r>
      <w:r w:rsidRPr="00B82579">
        <w:rPr>
          <w:rFonts w:ascii="Arial" w:hAnsi="Arial" w:cs="Arial"/>
          <w:sz w:val="22"/>
          <w:szCs w:val="22"/>
        </w:rPr>
        <w:t>g</w:t>
      </w:r>
      <w:r w:rsidRPr="00B82579">
        <w:rPr>
          <w:rFonts w:ascii="Arial" w:hAnsi="Arial" w:cs="Arial"/>
          <w:sz w:val="22"/>
          <w:szCs w:val="22"/>
        </w:rPr>
        <w:t>keitsstrategie sind</w:t>
      </w:r>
      <w:r w:rsidR="0057111C">
        <w:rPr>
          <w:rFonts w:ascii="Arial" w:hAnsi="Arial" w:cs="Arial"/>
          <w:sz w:val="22"/>
          <w:szCs w:val="22"/>
        </w:rPr>
        <w:t>:</w:t>
      </w:r>
      <w:r w:rsidR="00B82579">
        <w:rPr>
          <w:rFonts w:ascii="Arial" w:hAnsi="Arial" w:cs="Arial"/>
          <w:sz w:val="22"/>
          <w:szCs w:val="22"/>
        </w:rPr>
        <w:t xml:space="preserve"> </w:t>
      </w:r>
      <w:r w:rsidR="0057111C">
        <w:rPr>
          <w:rFonts w:ascii="Arial" w:hAnsi="Arial" w:cs="Arial"/>
          <w:sz w:val="22"/>
          <w:szCs w:val="22"/>
        </w:rPr>
        <w:t>B</w:t>
      </w:r>
      <w:r w:rsidRPr="00B82579">
        <w:rPr>
          <w:rFonts w:ascii="Arial" w:hAnsi="Arial" w:cs="Arial"/>
          <w:sz w:val="22"/>
          <w:szCs w:val="22"/>
        </w:rPr>
        <w:t>ürgerschaftliches Engagement</w:t>
      </w:r>
      <w:r w:rsidR="0057111C">
        <w:rPr>
          <w:rFonts w:ascii="Arial" w:hAnsi="Arial" w:cs="Arial"/>
          <w:sz w:val="22"/>
          <w:szCs w:val="22"/>
        </w:rPr>
        <w:t xml:space="preserve"> /</w:t>
      </w:r>
      <w:r w:rsidR="00B82579">
        <w:rPr>
          <w:rFonts w:ascii="Arial" w:hAnsi="Arial" w:cs="Arial"/>
          <w:sz w:val="22"/>
          <w:szCs w:val="22"/>
        </w:rPr>
        <w:t xml:space="preserve"> </w:t>
      </w:r>
      <w:r w:rsidRPr="00B82579">
        <w:rPr>
          <w:rFonts w:ascii="Arial" w:hAnsi="Arial" w:cs="Arial"/>
          <w:sz w:val="22"/>
          <w:szCs w:val="22"/>
        </w:rPr>
        <w:t>Demographischer Wandel</w:t>
      </w:r>
      <w:r w:rsidR="0057111C">
        <w:rPr>
          <w:rFonts w:ascii="Arial" w:hAnsi="Arial" w:cs="Arial"/>
          <w:sz w:val="22"/>
          <w:szCs w:val="22"/>
        </w:rPr>
        <w:t xml:space="preserve"> /</w:t>
      </w:r>
      <w:r w:rsidR="00B82579">
        <w:rPr>
          <w:rFonts w:ascii="Arial" w:hAnsi="Arial" w:cs="Arial"/>
          <w:sz w:val="22"/>
          <w:szCs w:val="22"/>
        </w:rPr>
        <w:t xml:space="preserve"> </w:t>
      </w:r>
      <w:r w:rsidRPr="00B82579">
        <w:rPr>
          <w:rFonts w:ascii="Arial" w:hAnsi="Arial" w:cs="Arial"/>
          <w:sz w:val="22"/>
          <w:szCs w:val="22"/>
        </w:rPr>
        <w:t>Kinder, J</w:t>
      </w:r>
      <w:r w:rsidRPr="00B82579">
        <w:rPr>
          <w:rFonts w:ascii="Arial" w:hAnsi="Arial" w:cs="Arial"/>
          <w:sz w:val="22"/>
          <w:szCs w:val="22"/>
        </w:rPr>
        <w:t>u</w:t>
      </w:r>
      <w:r w:rsidRPr="00B82579">
        <w:rPr>
          <w:rFonts w:ascii="Arial" w:hAnsi="Arial" w:cs="Arial"/>
          <w:sz w:val="22"/>
          <w:szCs w:val="22"/>
        </w:rPr>
        <w:t>gend und Familie</w:t>
      </w:r>
      <w:r w:rsidR="0057111C">
        <w:rPr>
          <w:rFonts w:ascii="Arial" w:hAnsi="Arial" w:cs="Arial"/>
          <w:sz w:val="22"/>
          <w:szCs w:val="22"/>
        </w:rPr>
        <w:t xml:space="preserve"> /</w:t>
      </w:r>
      <w:r w:rsidR="00B82579">
        <w:rPr>
          <w:rFonts w:ascii="Arial" w:hAnsi="Arial" w:cs="Arial"/>
          <w:sz w:val="22"/>
          <w:szCs w:val="22"/>
        </w:rPr>
        <w:t xml:space="preserve"> </w:t>
      </w:r>
      <w:r w:rsidR="0057111C">
        <w:rPr>
          <w:rFonts w:ascii="Arial" w:hAnsi="Arial" w:cs="Arial"/>
          <w:sz w:val="22"/>
          <w:szCs w:val="22"/>
        </w:rPr>
        <w:t>Inte</w:t>
      </w:r>
      <w:r w:rsidRPr="00B82579">
        <w:rPr>
          <w:rFonts w:ascii="Arial" w:hAnsi="Arial" w:cs="Arial"/>
          <w:sz w:val="22"/>
          <w:szCs w:val="22"/>
        </w:rPr>
        <w:t>gration</w:t>
      </w:r>
      <w:r w:rsidR="0057111C">
        <w:rPr>
          <w:rFonts w:ascii="Arial" w:hAnsi="Arial" w:cs="Arial"/>
          <w:sz w:val="22"/>
          <w:szCs w:val="22"/>
        </w:rPr>
        <w:t xml:space="preserve"> /</w:t>
      </w:r>
      <w:r w:rsidR="00B82579">
        <w:rPr>
          <w:rFonts w:ascii="Arial" w:hAnsi="Arial" w:cs="Arial"/>
          <w:sz w:val="22"/>
          <w:szCs w:val="22"/>
        </w:rPr>
        <w:t xml:space="preserve"> </w:t>
      </w:r>
      <w:r w:rsidRPr="00B82579">
        <w:rPr>
          <w:rFonts w:ascii="Arial" w:hAnsi="Arial" w:cs="Arial"/>
          <w:sz w:val="22"/>
          <w:szCs w:val="22"/>
        </w:rPr>
        <w:t>Klimaschutz</w:t>
      </w:r>
      <w:r w:rsidR="0057111C">
        <w:rPr>
          <w:rFonts w:ascii="Arial" w:hAnsi="Arial" w:cs="Arial"/>
          <w:sz w:val="22"/>
          <w:szCs w:val="22"/>
        </w:rPr>
        <w:t xml:space="preserve"> /</w:t>
      </w:r>
      <w:r w:rsidR="00B82579">
        <w:rPr>
          <w:rFonts w:ascii="Arial" w:hAnsi="Arial" w:cs="Arial"/>
          <w:sz w:val="22"/>
          <w:szCs w:val="22"/>
        </w:rPr>
        <w:t xml:space="preserve"> </w:t>
      </w:r>
      <w:r w:rsidRPr="00B82579">
        <w:rPr>
          <w:rFonts w:ascii="Arial" w:hAnsi="Arial" w:cs="Arial"/>
          <w:sz w:val="22"/>
          <w:szCs w:val="22"/>
        </w:rPr>
        <w:t>Entwicklungszusammenarbeit</w:t>
      </w:r>
      <w:r w:rsidR="0057111C">
        <w:rPr>
          <w:rFonts w:ascii="Arial" w:hAnsi="Arial" w:cs="Arial"/>
          <w:sz w:val="22"/>
          <w:szCs w:val="22"/>
        </w:rPr>
        <w:t xml:space="preserve"> /</w:t>
      </w:r>
      <w:r w:rsidR="00B82579">
        <w:rPr>
          <w:rFonts w:ascii="Arial" w:hAnsi="Arial" w:cs="Arial"/>
          <w:sz w:val="22"/>
          <w:szCs w:val="22"/>
        </w:rPr>
        <w:t xml:space="preserve"> </w:t>
      </w:r>
      <w:r w:rsidRPr="00B82579">
        <w:rPr>
          <w:rFonts w:ascii="Arial" w:hAnsi="Arial" w:cs="Arial"/>
          <w:sz w:val="22"/>
          <w:szCs w:val="22"/>
        </w:rPr>
        <w:t>Bildung für nac</w:t>
      </w:r>
      <w:r w:rsidRPr="00B82579">
        <w:rPr>
          <w:rFonts w:ascii="Arial" w:hAnsi="Arial" w:cs="Arial"/>
          <w:sz w:val="22"/>
          <w:szCs w:val="22"/>
        </w:rPr>
        <w:t>h</w:t>
      </w:r>
      <w:r w:rsidRPr="00B82579">
        <w:rPr>
          <w:rFonts w:ascii="Arial" w:hAnsi="Arial" w:cs="Arial"/>
          <w:sz w:val="22"/>
          <w:szCs w:val="22"/>
        </w:rPr>
        <w:t>haltige Entwicklung</w:t>
      </w:r>
      <w:r w:rsidR="0057111C">
        <w:rPr>
          <w:rFonts w:ascii="Arial" w:hAnsi="Arial" w:cs="Arial"/>
          <w:sz w:val="22"/>
          <w:szCs w:val="22"/>
        </w:rPr>
        <w:t xml:space="preserve"> /</w:t>
      </w:r>
      <w:r w:rsidR="00B82579">
        <w:rPr>
          <w:rFonts w:ascii="Arial" w:hAnsi="Arial" w:cs="Arial"/>
          <w:sz w:val="22"/>
          <w:szCs w:val="22"/>
        </w:rPr>
        <w:t xml:space="preserve"> </w:t>
      </w:r>
      <w:r w:rsidRPr="00B82579">
        <w:rPr>
          <w:rFonts w:ascii="Arial" w:hAnsi="Arial" w:cs="Arial"/>
          <w:sz w:val="22"/>
          <w:szCs w:val="22"/>
        </w:rPr>
        <w:t>Nachhaltiger Lebensstil</w:t>
      </w:r>
      <w:r w:rsidR="00B82579">
        <w:rPr>
          <w:rFonts w:ascii="Arial" w:hAnsi="Arial" w:cs="Arial"/>
          <w:sz w:val="22"/>
          <w:szCs w:val="22"/>
        </w:rPr>
        <w:t>.</w:t>
      </w:r>
    </w:p>
    <w:p w:rsidR="0057111C" w:rsidRDefault="0057111C" w:rsidP="001B2488">
      <w:pPr>
        <w:jc w:val="both"/>
        <w:rPr>
          <w:rFonts w:ascii="Arial" w:hAnsi="Arial" w:cs="Arial"/>
          <w:sz w:val="22"/>
          <w:szCs w:val="22"/>
        </w:rPr>
      </w:pPr>
      <w:bookmarkStart w:id="0" w:name="_GoBack"/>
      <w:bookmarkEnd w:id="0"/>
    </w:p>
    <w:p w:rsidR="0057111C" w:rsidRDefault="00A351A4" w:rsidP="0057111C">
      <w:pPr>
        <w:jc w:val="both"/>
        <w:rPr>
          <w:rFonts w:ascii="Arial" w:hAnsi="Arial" w:cs="Arial"/>
          <w:sz w:val="22"/>
          <w:szCs w:val="22"/>
        </w:rPr>
      </w:pPr>
      <w:r>
        <w:rPr>
          <w:rFonts w:ascii="Arial" w:hAnsi="Arial" w:cs="Arial"/>
          <w:i/>
          <w:sz w:val="22"/>
          <w:szCs w:val="22"/>
        </w:rPr>
        <w:t xml:space="preserve">Ruth Dorner, Stadt- und Kreisrätin, </w:t>
      </w:r>
      <w:r w:rsidR="00B82579" w:rsidRPr="00B82579">
        <w:rPr>
          <w:rFonts w:ascii="Arial" w:hAnsi="Arial" w:cs="Arial"/>
          <w:i/>
          <w:sz w:val="22"/>
          <w:szCs w:val="22"/>
        </w:rPr>
        <w:t xml:space="preserve">Stadt Neumarkt </w:t>
      </w:r>
      <w:proofErr w:type="spellStart"/>
      <w:r w:rsidR="00B82579" w:rsidRPr="00B82579">
        <w:rPr>
          <w:rFonts w:ascii="Arial" w:hAnsi="Arial" w:cs="Arial"/>
          <w:i/>
          <w:sz w:val="22"/>
          <w:szCs w:val="22"/>
        </w:rPr>
        <w:t>i.d.OPf</w:t>
      </w:r>
      <w:proofErr w:type="spellEnd"/>
      <w:r w:rsidR="00B82579" w:rsidRPr="00B82579">
        <w:rPr>
          <w:rFonts w:ascii="Arial" w:hAnsi="Arial" w:cs="Arial"/>
          <w:i/>
          <w:sz w:val="22"/>
          <w:szCs w:val="22"/>
        </w:rPr>
        <w:t xml:space="preserve">. </w:t>
      </w:r>
      <w:r w:rsidR="0057111C">
        <w:rPr>
          <w:rFonts w:ascii="Arial" w:hAnsi="Arial" w:cs="Arial"/>
          <w:i/>
          <w:sz w:val="22"/>
          <w:szCs w:val="22"/>
        </w:rPr>
        <w:t xml:space="preserve">  </w:t>
      </w:r>
      <w:r w:rsidR="00B82579" w:rsidRPr="00B82579">
        <w:rPr>
          <w:rFonts w:ascii="Arial" w:hAnsi="Arial" w:cs="Arial"/>
          <w:i/>
          <w:sz w:val="22"/>
          <w:szCs w:val="22"/>
        </w:rPr>
        <w:t>22. Mai 2018</w:t>
      </w:r>
    </w:p>
    <w:sectPr w:rsidR="0057111C" w:rsidSect="00E508AE">
      <w:type w:val="continuous"/>
      <w:pgSz w:w="11907" w:h="16840" w:code="9"/>
      <w:pgMar w:top="1418" w:right="1304" w:bottom="397" w:left="1247" w:header="1559" w:footer="284"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88" w:rsidRDefault="001B2488">
      <w:r>
        <w:separator/>
      </w:r>
    </w:p>
  </w:endnote>
  <w:endnote w:type="continuationSeparator" w:id="0">
    <w:p w:rsidR="001B2488" w:rsidRDefault="001B24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88" w:rsidRDefault="001B2488">
      <w:r>
        <w:separator/>
      </w:r>
    </w:p>
  </w:footnote>
  <w:footnote w:type="continuationSeparator" w:id="0">
    <w:p w:rsidR="001B2488" w:rsidRDefault="001B2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95883"/>
    <w:multiLevelType w:val="hybridMultilevel"/>
    <w:tmpl w:val="C38A0F6A"/>
    <w:lvl w:ilvl="0" w:tplc="44FAACA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D6344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7B442053"/>
    <w:multiLevelType w:val="hybridMultilevel"/>
    <w:tmpl w:val="AD6EE3D6"/>
    <w:lvl w:ilvl="0" w:tplc="04070003">
      <w:start w:val="1"/>
      <w:numFmt w:val="bullet"/>
      <w:lvlText w:val="o"/>
      <w:lvlJc w:val="left"/>
      <w:pPr>
        <w:ind w:left="1080" w:hanging="360"/>
      </w:pPr>
      <w:rPr>
        <w:rFonts w:ascii="Courier New" w:hAnsi="Courier New" w:cs="Courier New"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stylePaneFormatFilter w:val="3F01"/>
  <w:documentProtection w:edit="forms" w:enforcement="0"/>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
  <w:docVars>
    <w:docVar w:name="DocAktenzeichen" w:val="009.41"/>
  </w:docVars>
  <w:rsids>
    <w:rsidRoot w:val="001B2488"/>
    <w:rsid w:val="00000C9B"/>
    <w:rsid w:val="00001969"/>
    <w:rsid w:val="00005289"/>
    <w:rsid w:val="00006CBD"/>
    <w:rsid w:val="00007746"/>
    <w:rsid w:val="00016A58"/>
    <w:rsid w:val="00025A7C"/>
    <w:rsid w:val="00036565"/>
    <w:rsid w:val="000512B4"/>
    <w:rsid w:val="00051AD2"/>
    <w:rsid w:val="00054A20"/>
    <w:rsid w:val="00067635"/>
    <w:rsid w:val="000724FC"/>
    <w:rsid w:val="000731A9"/>
    <w:rsid w:val="00073CF8"/>
    <w:rsid w:val="00080725"/>
    <w:rsid w:val="00081F34"/>
    <w:rsid w:val="000822BF"/>
    <w:rsid w:val="00086C6A"/>
    <w:rsid w:val="00092E47"/>
    <w:rsid w:val="000A0D43"/>
    <w:rsid w:val="000A353C"/>
    <w:rsid w:val="000A7D48"/>
    <w:rsid w:val="000B5C21"/>
    <w:rsid w:val="000C68EB"/>
    <w:rsid w:val="000C7172"/>
    <w:rsid w:val="000D63D6"/>
    <w:rsid w:val="000D7467"/>
    <w:rsid w:val="000F1FC3"/>
    <w:rsid w:val="000F3896"/>
    <w:rsid w:val="000F475A"/>
    <w:rsid w:val="00103D60"/>
    <w:rsid w:val="00106EA0"/>
    <w:rsid w:val="00120389"/>
    <w:rsid w:val="00120B61"/>
    <w:rsid w:val="00120F88"/>
    <w:rsid w:val="00123C64"/>
    <w:rsid w:val="00132C87"/>
    <w:rsid w:val="00141013"/>
    <w:rsid w:val="00147E2C"/>
    <w:rsid w:val="00150061"/>
    <w:rsid w:val="00154290"/>
    <w:rsid w:val="00154BDC"/>
    <w:rsid w:val="00165720"/>
    <w:rsid w:val="00166185"/>
    <w:rsid w:val="001673ED"/>
    <w:rsid w:val="0017194D"/>
    <w:rsid w:val="001776CD"/>
    <w:rsid w:val="00181EC6"/>
    <w:rsid w:val="00186189"/>
    <w:rsid w:val="00186EF8"/>
    <w:rsid w:val="001872DE"/>
    <w:rsid w:val="001873C8"/>
    <w:rsid w:val="00191B02"/>
    <w:rsid w:val="00196221"/>
    <w:rsid w:val="001965B1"/>
    <w:rsid w:val="001A1EFF"/>
    <w:rsid w:val="001B1776"/>
    <w:rsid w:val="001B2488"/>
    <w:rsid w:val="001B48F2"/>
    <w:rsid w:val="001B5016"/>
    <w:rsid w:val="001B5CAC"/>
    <w:rsid w:val="001C2089"/>
    <w:rsid w:val="001C4279"/>
    <w:rsid w:val="001C6B3E"/>
    <w:rsid w:val="001D4482"/>
    <w:rsid w:val="001D55DF"/>
    <w:rsid w:val="001E150F"/>
    <w:rsid w:val="001E2823"/>
    <w:rsid w:val="001E2EF7"/>
    <w:rsid w:val="001E327E"/>
    <w:rsid w:val="00203858"/>
    <w:rsid w:val="00203BA0"/>
    <w:rsid w:val="0020515E"/>
    <w:rsid w:val="002064FC"/>
    <w:rsid w:val="00210966"/>
    <w:rsid w:val="00211216"/>
    <w:rsid w:val="00211471"/>
    <w:rsid w:val="0021736D"/>
    <w:rsid w:val="00220E2D"/>
    <w:rsid w:val="00223482"/>
    <w:rsid w:val="00232A17"/>
    <w:rsid w:val="002371A1"/>
    <w:rsid w:val="0024160E"/>
    <w:rsid w:val="002432FB"/>
    <w:rsid w:val="002452B3"/>
    <w:rsid w:val="002458F8"/>
    <w:rsid w:val="002554A4"/>
    <w:rsid w:val="0025566C"/>
    <w:rsid w:val="00256359"/>
    <w:rsid w:val="002565A1"/>
    <w:rsid w:val="00257B5C"/>
    <w:rsid w:val="00264190"/>
    <w:rsid w:val="00264AD3"/>
    <w:rsid w:val="00265F10"/>
    <w:rsid w:val="002744C2"/>
    <w:rsid w:val="002800E1"/>
    <w:rsid w:val="00281B96"/>
    <w:rsid w:val="00284CD7"/>
    <w:rsid w:val="00291993"/>
    <w:rsid w:val="002A0207"/>
    <w:rsid w:val="002B2701"/>
    <w:rsid w:val="002B4125"/>
    <w:rsid w:val="002D0385"/>
    <w:rsid w:val="002D2449"/>
    <w:rsid w:val="002D5C38"/>
    <w:rsid w:val="002E02F6"/>
    <w:rsid w:val="002E0D3B"/>
    <w:rsid w:val="002E76BE"/>
    <w:rsid w:val="002F4EB1"/>
    <w:rsid w:val="00302045"/>
    <w:rsid w:val="003117DB"/>
    <w:rsid w:val="0032194E"/>
    <w:rsid w:val="00321DA2"/>
    <w:rsid w:val="00324F38"/>
    <w:rsid w:val="00330525"/>
    <w:rsid w:val="00330E7F"/>
    <w:rsid w:val="003407AC"/>
    <w:rsid w:val="00346BCD"/>
    <w:rsid w:val="00352A7D"/>
    <w:rsid w:val="003559C8"/>
    <w:rsid w:val="00364179"/>
    <w:rsid w:val="00366489"/>
    <w:rsid w:val="00372D23"/>
    <w:rsid w:val="003731B3"/>
    <w:rsid w:val="003748F5"/>
    <w:rsid w:val="00374C56"/>
    <w:rsid w:val="00390154"/>
    <w:rsid w:val="003911B5"/>
    <w:rsid w:val="003979A1"/>
    <w:rsid w:val="003A1B13"/>
    <w:rsid w:val="003A23BE"/>
    <w:rsid w:val="003A39D1"/>
    <w:rsid w:val="003B3C34"/>
    <w:rsid w:val="003C28EB"/>
    <w:rsid w:val="003C2CD0"/>
    <w:rsid w:val="003C7244"/>
    <w:rsid w:val="003D17C5"/>
    <w:rsid w:val="003D3D79"/>
    <w:rsid w:val="003D50C1"/>
    <w:rsid w:val="003D7226"/>
    <w:rsid w:val="003E18E8"/>
    <w:rsid w:val="003E26C9"/>
    <w:rsid w:val="003E499D"/>
    <w:rsid w:val="003E6C20"/>
    <w:rsid w:val="0040014F"/>
    <w:rsid w:val="00401E85"/>
    <w:rsid w:val="004031C8"/>
    <w:rsid w:val="00406204"/>
    <w:rsid w:val="0040772F"/>
    <w:rsid w:val="00414FF7"/>
    <w:rsid w:val="00420008"/>
    <w:rsid w:val="00420B94"/>
    <w:rsid w:val="0042198C"/>
    <w:rsid w:val="00421A9C"/>
    <w:rsid w:val="0043278C"/>
    <w:rsid w:val="00432FE5"/>
    <w:rsid w:val="00437C45"/>
    <w:rsid w:val="00446C8D"/>
    <w:rsid w:val="0045427A"/>
    <w:rsid w:val="0045449F"/>
    <w:rsid w:val="0045528C"/>
    <w:rsid w:val="00460F23"/>
    <w:rsid w:val="00473BE3"/>
    <w:rsid w:val="0048632D"/>
    <w:rsid w:val="00486FD3"/>
    <w:rsid w:val="004A6BCB"/>
    <w:rsid w:val="004B2800"/>
    <w:rsid w:val="004B7E8C"/>
    <w:rsid w:val="004C15B1"/>
    <w:rsid w:val="004C2E04"/>
    <w:rsid w:val="004C461E"/>
    <w:rsid w:val="004C555C"/>
    <w:rsid w:val="004C6768"/>
    <w:rsid w:val="004D31E3"/>
    <w:rsid w:val="004D5711"/>
    <w:rsid w:val="004E093E"/>
    <w:rsid w:val="004E271E"/>
    <w:rsid w:val="004E2924"/>
    <w:rsid w:val="004E7281"/>
    <w:rsid w:val="004F6371"/>
    <w:rsid w:val="00501D38"/>
    <w:rsid w:val="00503476"/>
    <w:rsid w:val="005113B9"/>
    <w:rsid w:val="0052324B"/>
    <w:rsid w:val="0052632C"/>
    <w:rsid w:val="00530D00"/>
    <w:rsid w:val="005341B1"/>
    <w:rsid w:val="00541559"/>
    <w:rsid w:val="0054568E"/>
    <w:rsid w:val="0054613F"/>
    <w:rsid w:val="00547035"/>
    <w:rsid w:val="005501DE"/>
    <w:rsid w:val="00561111"/>
    <w:rsid w:val="005626F9"/>
    <w:rsid w:val="00563628"/>
    <w:rsid w:val="00563C85"/>
    <w:rsid w:val="00566431"/>
    <w:rsid w:val="00567B85"/>
    <w:rsid w:val="0057111C"/>
    <w:rsid w:val="00573E6B"/>
    <w:rsid w:val="00582797"/>
    <w:rsid w:val="0058451F"/>
    <w:rsid w:val="00584A95"/>
    <w:rsid w:val="00585E23"/>
    <w:rsid w:val="005908DC"/>
    <w:rsid w:val="00591B34"/>
    <w:rsid w:val="00594FE1"/>
    <w:rsid w:val="0059596F"/>
    <w:rsid w:val="00596361"/>
    <w:rsid w:val="005974B7"/>
    <w:rsid w:val="005A14A5"/>
    <w:rsid w:val="005A1EE4"/>
    <w:rsid w:val="005A5E1F"/>
    <w:rsid w:val="005A7839"/>
    <w:rsid w:val="005B2140"/>
    <w:rsid w:val="005B2E75"/>
    <w:rsid w:val="005B3A06"/>
    <w:rsid w:val="005B53A5"/>
    <w:rsid w:val="005B548E"/>
    <w:rsid w:val="005B584D"/>
    <w:rsid w:val="005C0888"/>
    <w:rsid w:val="005C08DD"/>
    <w:rsid w:val="005C58A2"/>
    <w:rsid w:val="005D14F3"/>
    <w:rsid w:val="005D2447"/>
    <w:rsid w:val="005D4B0B"/>
    <w:rsid w:val="005E0C7D"/>
    <w:rsid w:val="005E1147"/>
    <w:rsid w:val="005E124A"/>
    <w:rsid w:val="005E69F4"/>
    <w:rsid w:val="005E72F7"/>
    <w:rsid w:val="005F50D2"/>
    <w:rsid w:val="005F5B99"/>
    <w:rsid w:val="00606F5B"/>
    <w:rsid w:val="006110FC"/>
    <w:rsid w:val="00615F96"/>
    <w:rsid w:val="0062269C"/>
    <w:rsid w:val="00623DA2"/>
    <w:rsid w:val="00623F6D"/>
    <w:rsid w:val="00637E12"/>
    <w:rsid w:val="00641335"/>
    <w:rsid w:val="006420C5"/>
    <w:rsid w:val="00644990"/>
    <w:rsid w:val="00646B07"/>
    <w:rsid w:val="00656F3F"/>
    <w:rsid w:val="006570EC"/>
    <w:rsid w:val="00660A36"/>
    <w:rsid w:val="006616E0"/>
    <w:rsid w:val="00675ADD"/>
    <w:rsid w:val="00683FCB"/>
    <w:rsid w:val="00690181"/>
    <w:rsid w:val="00690A93"/>
    <w:rsid w:val="00694103"/>
    <w:rsid w:val="006A1D01"/>
    <w:rsid w:val="006A3179"/>
    <w:rsid w:val="006A6327"/>
    <w:rsid w:val="006A652D"/>
    <w:rsid w:val="006B482A"/>
    <w:rsid w:val="006B55F5"/>
    <w:rsid w:val="006B7886"/>
    <w:rsid w:val="006C19A0"/>
    <w:rsid w:val="006D7152"/>
    <w:rsid w:val="006D7D46"/>
    <w:rsid w:val="006E2E49"/>
    <w:rsid w:val="006E4564"/>
    <w:rsid w:val="006E6CC3"/>
    <w:rsid w:val="006F5997"/>
    <w:rsid w:val="00701CF0"/>
    <w:rsid w:val="00701FE6"/>
    <w:rsid w:val="00706DFF"/>
    <w:rsid w:val="00712CA7"/>
    <w:rsid w:val="007215E1"/>
    <w:rsid w:val="00722403"/>
    <w:rsid w:val="00724703"/>
    <w:rsid w:val="00734727"/>
    <w:rsid w:val="00737E35"/>
    <w:rsid w:val="0074386E"/>
    <w:rsid w:val="00752D56"/>
    <w:rsid w:val="007562ED"/>
    <w:rsid w:val="0076296F"/>
    <w:rsid w:val="00764991"/>
    <w:rsid w:val="00774E53"/>
    <w:rsid w:val="00792456"/>
    <w:rsid w:val="00793DDF"/>
    <w:rsid w:val="007A52C5"/>
    <w:rsid w:val="007B41D4"/>
    <w:rsid w:val="007C0877"/>
    <w:rsid w:val="007C6041"/>
    <w:rsid w:val="007D2A05"/>
    <w:rsid w:val="007E39DD"/>
    <w:rsid w:val="007E7278"/>
    <w:rsid w:val="007E755F"/>
    <w:rsid w:val="007F5D65"/>
    <w:rsid w:val="00806B8B"/>
    <w:rsid w:val="00807708"/>
    <w:rsid w:val="00816CF9"/>
    <w:rsid w:val="00825C3F"/>
    <w:rsid w:val="00831291"/>
    <w:rsid w:val="00835FCA"/>
    <w:rsid w:val="008371A6"/>
    <w:rsid w:val="00840CEC"/>
    <w:rsid w:val="008478C8"/>
    <w:rsid w:val="00853917"/>
    <w:rsid w:val="008551CB"/>
    <w:rsid w:val="0085582A"/>
    <w:rsid w:val="00855DF6"/>
    <w:rsid w:val="00861A8A"/>
    <w:rsid w:val="00862E4E"/>
    <w:rsid w:val="00863A27"/>
    <w:rsid w:val="00866AEB"/>
    <w:rsid w:val="00866C1A"/>
    <w:rsid w:val="00867D33"/>
    <w:rsid w:val="008706BF"/>
    <w:rsid w:val="008755B2"/>
    <w:rsid w:val="00875846"/>
    <w:rsid w:val="008828E5"/>
    <w:rsid w:val="008846D6"/>
    <w:rsid w:val="00884EA1"/>
    <w:rsid w:val="00885F72"/>
    <w:rsid w:val="00886591"/>
    <w:rsid w:val="008873B3"/>
    <w:rsid w:val="008921A4"/>
    <w:rsid w:val="008A7F0E"/>
    <w:rsid w:val="008B23BB"/>
    <w:rsid w:val="008B4DDB"/>
    <w:rsid w:val="008B5BEC"/>
    <w:rsid w:val="008C43CD"/>
    <w:rsid w:val="008C4FEE"/>
    <w:rsid w:val="008D02A8"/>
    <w:rsid w:val="008D45BD"/>
    <w:rsid w:val="008D4CA8"/>
    <w:rsid w:val="008F3AFC"/>
    <w:rsid w:val="008F3E0B"/>
    <w:rsid w:val="008F7B58"/>
    <w:rsid w:val="00901E98"/>
    <w:rsid w:val="00902621"/>
    <w:rsid w:val="009068AA"/>
    <w:rsid w:val="00906976"/>
    <w:rsid w:val="0091005B"/>
    <w:rsid w:val="009126C5"/>
    <w:rsid w:val="00920A5C"/>
    <w:rsid w:val="00923B6B"/>
    <w:rsid w:val="00935460"/>
    <w:rsid w:val="00937A45"/>
    <w:rsid w:val="00941B40"/>
    <w:rsid w:val="00944472"/>
    <w:rsid w:val="00946DAD"/>
    <w:rsid w:val="00960D87"/>
    <w:rsid w:val="009636CD"/>
    <w:rsid w:val="0096457B"/>
    <w:rsid w:val="0097332B"/>
    <w:rsid w:val="0097585F"/>
    <w:rsid w:val="00981574"/>
    <w:rsid w:val="00981B33"/>
    <w:rsid w:val="0098732C"/>
    <w:rsid w:val="00990490"/>
    <w:rsid w:val="009910BD"/>
    <w:rsid w:val="009A4CC9"/>
    <w:rsid w:val="009A67DD"/>
    <w:rsid w:val="009A6C95"/>
    <w:rsid w:val="009A782E"/>
    <w:rsid w:val="009B50F8"/>
    <w:rsid w:val="009B71A9"/>
    <w:rsid w:val="009C7434"/>
    <w:rsid w:val="009D189A"/>
    <w:rsid w:val="009D26BA"/>
    <w:rsid w:val="009D3094"/>
    <w:rsid w:val="009D54E5"/>
    <w:rsid w:val="009D7782"/>
    <w:rsid w:val="009E202D"/>
    <w:rsid w:val="009E4B27"/>
    <w:rsid w:val="009E60A1"/>
    <w:rsid w:val="009F1DC1"/>
    <w:rsid w:val="009F4A13"/>
    <w:rsid w:val="009F5A57"/>
    <w:rsid w:val="009F5EA6"/>
    <w:rsid w:val="00A0234B"/>
    <w:rsid w:val="00A050E3"/>
    <w:rsid w:val="00A17640"/>
    <w:rsid w:val="00A20ECC"/>
    <w:rsid w:val="00A2565A"/>
    <w:rsid w:val="00A3332C"/>
    <w:rsid w:val="00A351A4"/>
    <w:rsid w:val="00A35F38"/>
    <w:rsid w:val="00A45937"/>
    <w:rsid w:val="00A46B9A"/>
    <w:rsid w:val="00A52B3B"/>
    <w:rsid w:val="00A55061"/>
    <w:rsid w:val="00A6394B"/>
    <w:rsid w:val="00A70D95"/>
    <w:rsid w:val="00A71D51"/>
    <w:rsid w:val="00A74AA4"/>
    <w:rsid w:val="00A76478"/>
    <w:rsid w:val="00A83680"/>
    <w:rsid w:val="00A84E5C"/>
    <w:rsid w:val="00A8593C"/>
    <w:rsid w:val="00A8674C"/>
    <w:rsid w:val="00A928E7"/>
    <w:rsid w:val="00A93BE9"/>
    <w:rsid w:val="00A94E95"/>
    <w:rsid w:val="00A97ED9"/>
    <w:rsid w:val="00AA0310"/>
    <w:rsid w:val="00AA6C36"/>
    <w:rsid w:val="00AB0678"/>
    <w:rsid w:val="00AB2AC9"/>
    <w:rsid w:val="00AC714C"/>
    <w:rsid w:val="00AD0754"/>
    <w:rsid w:val="00AD38CA"/>
    <w:rsid w:val="00AE2A30"/>
    <w:rsid w:val="00AF1B1D"/>
    <w:rsid w:val="00AF6D11"/>
    <w:rsid w:val="00AF7317"/>
    <w:rsid w:val="00B07E34"/>
    <w:rsid w:val="00B14DC0"/>
    <w:rsid w:val="00B17CB4"/>
    <w:rsid w:val="00B17F9B"/>
    <w:rsid w:val="00B21748"/>
    <w:rsid w:val="00B2766E"/>
    <w:rsid w:val="00B27FF6"/>
    <w:rsid w:val="00B30449"/>
    <w:rsid w:val="00B30555"/>
    <w:rsid w:val="00B3239F"/>
    <w:rsid w:val="00B3584C"/>
    <w:rsid w:val="00B572AC"/>
    <w:rsid w:val="00B60BBE"/>
    <w:rsid w:val="00B60EC2"/>
    <w:rsid w:val="00B61C34"/>
    <w:rsid w:val="00B627E4"/>
    <w:rsid w:val="00B64A47"/>
    <w:rsid w:val="00B6507C"/>
    <w:rsid w:val="00B66D2D"/>
    <w:rsid w:val="00B73824"/>
    <w:rsid w:val="00B743FC"/>
    <w:rsid w:val="00B81748"/>
    <w:rsid w:val="00B82579"/>
    <w:rsid w:val="00B9721A"/>
    <w:rsid w:val="00BA222F"/>
    <w:rsid w:val="00BA6205"/>
    <w:rsid w:val="00BA6C46"/>
    <w:rsid w:val="00BB318E"/>
    <w:rsid w:val="00BB3304"/>
    <w:rsid w:val="00BB363A"/>
    <w:rsid w:val="00BB4793"/>
    <w:rsid w:val="00BC3C88"/>
    <w:rsid w:val="00BC5319"/>
    <w:rsid w:val="00BD7BD0"/>
    <w:rsid w:val="00BD7F76"/>
    <w:rsid w:val="00BE281C"/>
    <w:rsid w:val="00BE728D"/>
    <w:rsid w:val="00BF002A"/>
    <w:rsid w:val="00BF468B"/>
    <w:rsid w:val="00C01498"/>
    <w:rsid w:val="00C03D2F"/>
    <w:rsid w:val="00C0603E"/>
    <w:rsid w:val="00C10CB8"/>
    <w:rsid w:val="00C20EC3"/>
    <w:rsid w:val="00C2279C"/>
    <w:rsid w:val="00C25CD5"/>
    <w:rsid w:val="00C25ECB"/>
    <w:rsid w:val="00C26EAE"/>
    <w:rsid w:val="00C3416B"/>
    <w:rsid w:val="00C35AF2"/>
    <w:rsid w:val="00C4041F"/>
    <w:rsid w:val="00C40562"/>
    <w:rsid w:val="00C50EFE"/>
    <w:rsid w:val="00C60016"/>
    <w:rsid w:val="00C62496"/>
    <w:rsid w:val="00C70597"/>
    <w:rsid w:val="00C838FD"/>
    <w:rsid w:val="00C87CD7"/>
    <w:rsid w:val="00CA195C"/>
    <w:rsid w:val="00CA5608"/>
    <w:rsid w:val="00CC239C"/>
    <w:rsid w:val="00CE67BE"/>
    <w:rsid w:val="00CF7178"/>
    <w:rsid w:val="00D0011B"/>
    <w:rsid w:val="00D053D0"/>
    <w:rsid w:val="00D1656B"/>
    <w:rsid w:val="00D21A66"/>
    <w:rsid w:val="00D302A6"/>
    <w:rsid w:val="00D304CF"/>
    <w:rsid w:val="00D34F40"/>
    <w:rsid w:val="00D4061A"/>
    <w:rsid w:val="00D476A9"/>
    <w:rsid w:val="00D4798B"/>
    <w:rsid w:val="00D52366"/>
    <w:rsid w:val="00D54367"/>
    <w:rsid w:val="00D55E8E"/>
    <w:rsid w:val="00D57A73"/>
    <w:rsid w:val="00D64B1B"/>
    <w:rsid w:val="00D67CDB"/>
    <w:rsid w:val="00D73C73"/>
    <w:rsid w:val="00D7448B"/>
    <w:rsid w:val="00D760A1"/>
    <w:rsid w:val="00D81B89"/>
    <w:rsid w:val="00D829C9"/>
    <w:rsid w:val="00D84481"/>
    <w:rsid w:val="00D92352"/>
    <w:rsid w:val="00D9614B"/>
    <w:rsid w:val="00D96E74"/>
    <w:rsid w:val="00DA0593"/>
    <w:rsid w:val="00DA23B8"/>
    <w:rsid w:val="00DA2F5A"/>
    <w:rsid w:val="00DA3E29"/>
    <w:rsid w:val="00DB5245"/>
    <w:rsid w:val="00DC07DA"/>
    <w:rsid w:val="00DC697B"/>
    <w:rsid w:val="00DC7BBC"/>
    <w:rsid w:val="00DD1C7A"/>
    <w:rsid w:val="00DD55A3"/>
    <w:rsid w:val="00DD6BB4"/>
    <w:rsid w:val="00DE3DD9"/>
    <w:rsid w:val="00DE683A"/>
    <w:rsid w:val="00DF4B02"/>
    <w:rsid w:val="00DF7DDC"/>
    <w:rsid w:val="00E00A5F"/>
    <w:rsid w:val="00E014A1"/>
    <w:rsid w:val="00E01B7B"/>
    <w:rsid w:val="00E10A8D"/>
    <w:rsid w:val="00E13739"/>
    <w:rsid w:val="00E15510"/>
    <w:rsid w:val="00E17AC9"/>
    <w:rsid w:val="00E20C38"/>
    <w:rsid w:val="00E21361"/>
    <w:rsid w:val="00E2146D"/>
    <w:rsid w:val="00E44F70"/>
    <w:rsid w:val="00E508AE"/>
    <w:rsid w:val="00E54CFC"/>
    <w:rsid w:val="00E606E6"/>
    <w:rsid w:val="00E66030"/>
    <w:rsid w:val="00E71785"/>
    <w:rsid w:val="00E752D0"/>
    <w:rsid w:val="00E97335"/>
    <w:rsid w:val="00EA6A8B"/>
    <w:rsid w:val="00EB22FA"/>
    <w:rsid w:val="00EB40BE"/>
    <w:rsid w:val="00EB7BE3"/>
    <w:rsid w:val="00EC09ED"/>
    <w:rsid w:val="00EC6710"/>
    <w:rsid w:val="00EC6B24"/>
    <w:rsid w:val="00ED03DC"/>
    <w:rsid w:val="00ED4FF1"/>
    <w:rsid w:val="00ED57B4"/>
    <w:rsid w:val="00EE078D"/>
    <w:rsid w:val="00EE09E7"/>
    <w:rsid w:val="00EE6206"/>
    <w:rsid w:val="00EF4630"/>
    <w:rsid w:val="00F11812"/>
    <w:rsid w:val="00F14108"/>
    <w:rsid w:val="00F20AEB"/>
    <w:rsid w:val="00F30FE9"/>
    <w:rsid w:val="00F33537"/>
    <w:rsid w:val="00F5128D"/>
    <w:rsid w:val="00F53EBD"/>
    <w:rsid w:val="00F54038"/>
    <w:rsid w:val="00F5795D"/>
    <w:rsid w:val="00F62CB8"/>
    <w:rsid w:val="00F64117"/>
    <w:rsid w:val="00F73D45"/>
    <w:rsid w:val="00F92379"/>
    <w:rsid w:val="00F92523"/>
    <w:rsid w:val="00F95F71"/>
    <w:rsid w:val="00F965B6"/>
    <w:rsid w:val="00FA2355"/>
    <w:rsid w:val="00FA5FE0"/>
    <w:rsid w:val="00FA7C58"/>
    <w:rsid w:val="00FB1FE2"/>
    <w:rsid w:val="00FB4DCD"/>
    <w:rsid w:val="00FB7CB8"/>
    <w:rsid w:val="00FB7F3A"/>
    <w:rsid w:val="00FC10DC"/>
    <w:rsid w:val="00FC7C48"/>
    <w:rsid w:val="00FD0E88"/>
    <w:rsid w:val="00FE105E"/>
    <w:rsid w:val="00FE2CD4"/>
    <w:rsid w:val="00FE34EA"/>
    <w:rsid w:val="00FF4F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488"/>
    <w:rPr>
      <w:sz w:val="24"/>
      <w:szCs w:val="24"/>
    </w:rPr>
  </w:style>
  <w:style w:type="paragraph" w:styleId="berschrift1">
    <w:name w:val="heading 1"/>
    <w:basedOn w:val="Standard"/>
    <w:next w:val="Standard"/>
    <w:qFormat/>
    <w:rsid w:val="00DC7BBC"/>
    <w:pPr>
      <w:keepNext/>
      <w:spacing w:before="120"/>
      <w:jc w:val="center"/>
      <w:outlineLvl w:val="0"/>
    </w:pPr>
    <w:rPr>
      <w:b/>
      <w:sz w:val="28"/>
    </w:rPr>
  </w:style>
  <w:style w:type="paragraph" w:styleId="berschrift2">
    <w:name w:val="heading 2"/>
    <w:basedOn w:val="Standard"/>
    <w:next w:val="Standard"/>
    <w:qFormat/>
    <w:rsid w:val="00DC7BBC"/>
    <w:pPr>
      <w:keepNext/>
      <w:jc w:val="center"/>
      <w:outlineLvl w:val="1"/>
    </w:pPr>
    <w:rPr>
      <w:b/>
      <w:bCs/>
      <w:iCs/>
      <w:sz w:val="26"/>
    </w:rPr>
  </w:style>
  <w:style w:type="paragraph" w:styleId="berschrift3">
    <w:name w:val="heading 3"/>
    <w:basedOn w:val="Standard"/>
    <w:next w:val="Standard"/>
    <w:qFormat/>
    <w:rsid w:val="009E60A1"/>
    <w:pPr>
      <w:keepNext/>
      <w:tabs>
        <w:tab w:val="left" w:pos="1490"/>
      </w:tabs>
      <w:jc w:val="center"/>
      <w:outlineLvl w:val="2"/>
    </w:pPr>
    <w:rPr>
      <w:b/>
      <w:bCs/>
      <w:iCs/>
    </w:rPr>
  </w:style>
  <w:style w:type="paragraph" w:styleId="berschrift4">
    <w:name w:val="heading 4"/>
    <w:basedOn w:val="Standard"/>
    <w:next w:val="Standard"/>
    <w:qFormat/>
    <w:rsid w:val="00DC7BBC"/>
    <w:pPr>
      <w:keepNext/>
      <w:spacing w:before="120" w:after="60"/>
      <w:jc w:val="center"/>
      <w:outlineLvl w:val="3"/>
    </w:pPr>
    <w:rPr>
      <w:b/>
      <w:bCs/>
      <w:i/>
      <w:iCs/>
    </w:rPr>
  </w:style>
  <w:style w:type="paragraph" w:styleId="berschrift5">
    <w:name w:val="heading 5"/>
    <w:basedOn w:val="Standard"/>
    <w:next w:val="Standard"/>
    <w:qFormat/>
    <w:rsid w:val="00E66030"/>
    <w:pPr>
      <w:jc w:val="center"/>
      <w:outlineLvl w:val="4"/>
    </w:pPr>
    <w:rPr>
      <w:b/>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17CB4"/>
    <w:pPr>
      <w:tabs>
        <w:tab w:val="center" w:pos="4536"/>
        <w:tab w:val="right" w:pos="9072"/>
      </w:tabs>
    </w:pPr>
  </w:style>
  <w:style w:type="paragraph" w:styleId="Fuzeile">
    <w:name w:val="footer"/>
    <w:basedOn w:val="Standard"/>
    <w:link w:val="FuzeileZchn"/>
    <w:rsid w:val="00B17CB4"/>
    <w:pPr>
      <w:tabs>
        <w:tab w:val="center" w:pos="4536"/>
        <w:tab w:val="right" w:pos="9072"/>
      </w:tabs>
    </w:pPr>
  </w:style>
  <w:style w:type="character" w:customStyle="1" w:styleId="FuzeileZchn">
    <w:name w:val="Fußzeile Zchn"/>
    <w:link w:val="Fuzeile"/>
    <w:rsid w:val="00FB7CB8"/>
    <w:rPr>
      <w:rFonts w:ascii="Tahoma" w:hAnsi="Tahoma"/>
      <w:sz w:val="22"/>
    </w:rPr>
  </w:style>
  <w:style w:type="character" w:styleId="Kommentarzeichen">
    <w:name w:val="annotation reference"/>
    <w:semiHidden/>
    <w:rsid w:val="00B17CB4"/>
    <w:rPr>
      <w:vanish/>
      <w:sz w:val="16"/>
    </w:rPr>
  </w:style>
  <w:style w:type="paragraph" w:styleId="Kommentartext">
    <w:name w:val="annotation text"/>
    <w:basedOn w:val="Standard"/>
    <w:semiHidden/>
    <w:rsid w:val="00B17CB4"/>
  </w:style>
  <w:style w:type="table" w:styleId="Tabellengitternetz">
    <w:name w:val="Table Grid"/>
    <w:basedOn w:val="NormaleTabelle"/>
    <w:rsid w:val="003E2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960D87"/>
    <w:pPr>
      <w:shd w:val="clear" w:color="auto" w:fill="000080"/>
    </w:pPr>
    <w:rPr>
      <w:rFonts w:cs="Tahoma"/>
      <w:sz w:val="20"/>
    </w:rPr>
  </w:style>
  <w:style w:type="character" w:styleId="Hyperlink">
    <w:name w:val="Hyperlink"/>
    <w:rsid w:val="009B50F8"/>
    <w:rPr>
      <w:rFonts w:ascii="Arial" w:hAnsi="Arial"/>
      <w:color w:val="auto"/>
      <w:sz w:val="18"/>
      <w:u w:val="none"/>
    </w:rPr>
  </w:style>
  <w:style w:type="paragraph" w:styleId="Sprechblasentext">
    <w:name w:val="Balloon Text"/>
    <w:basedOn w:val="Standard"/>
    <w:semiHidden/>
    <w:rsid w:val="002D2449"/>
    <w:rPr>
      <w:rFonts w:cs="Tahoma"/>
      <w:sz w:val="16"/>
      <w:szCs w:val="16"/>
    </w:rPr>
  </w:style>
  <w:style w:type="paragraph" w:styleId="Titel">
    <w:name w:val="Title"/>
    <w:basedOn w:val="Standard"/>
    <w:next w:val="Standard"/>
    <w:link w:val="TitelZchn"/>
    <w:uiPriority w:val="10"/>
    <w:qFormat/>
    <w:rsid w:val="00E66030"/>
    <w:pPr>
      <w:pBdr>
        <w:bottom w:val="single" w:sz="8" w:space="4" w:color="000000"/>
      </w:pBdr>
      <w:spacing w:after="300"/>
      <w:contextualSpacing/>
    </w:pPr>
    <w:rPr>
      <w:b/>
      <w:color w:val="000000"/>
      <w:spacing w:val="15"/>
      <w:sz w:val="36"/>
      <w:szCs w:val="52"/>
    </w:rPr>
  </w:style>
  <w:style w:type="character" w:customStyle="1" w:styleId="TitelZchn">
    <w:name w:val="Titel Zchn"/>
    <w:link w:val="Titel"/>
    <w:uiPriority w:val="10"/>
    <w:rsid w:val="00E66030"/>
    <w:rPr>
      <w:rFonts w:ascii="Arial" w:eastAsia="Times New Roman" w:hAnsi="Arial" w:cs="Times New Roman"/>
      <w:b/>
      <w:color w:val="000000"/>
      <w:spacing w:val="15"/>
      <w:sz w:val="36"/>
      <w:szCs w:val="52"/>
    </w:rPr>
  </w:style>
  <w:style w:type="paragraph" w:styleId="Untertitel">
    <w:name w:val="Subtitle"/>
    <w:basedOn w:val="Standard"/>
    <w:next w:val="Standard"/>
    <w:link w:val="UntertitelZchn"/>
    <w:autoRedefine/>
    <w:uiPriority w:val="11"/>
    <w:qFormat/>
    <w:rsid w:val="00E66030"/>
    <w:pPr>
      <w:numPr>
        <w:ilvl w:val="1"/>
      </w:numPr>
      <w:pBdr>
        <w:bottom w:val="single" w:sz="8" w:space="1" w:color="000000"/>
      </w:pBdr>
    </w:pPr>
    <w:rPr>
      <w:b/>
      <w:i/>
      <w:iCs/>
      <w:color w:val="000000"/>
      <w:spacing w:val="15"/>
      <w:sz w:val="28"/>
      <w:szCs w:val="22"/>
      <w:lang w:eastAsia="en-US"/>
    </w:rPr>
  </w:style>
  <w:style w:type="character" w:customStyle="1" w:styleId="UntertitelZchn">
    <w:name w:val="Untertitel Zchn"/>
    <w:link w:val="Untertitel"/>
    <w:uiPriority w:val="11"/>
    <w:rsid w:val="00E66030"/>
    <w:rPr>
      <w:rFonts w:ascii="Arial" w:eastAsia="Times New Roman" w:hAnsi="Arial" w:cs="Times New Roman"/>
      <w:b/>
      <w:i/>
      <w:iCs/>
      <w:color w:val="000000"/>
      <w:spacing w:val="15"/>
      <w:sz w:val="28"/>
      <w:szCs w:val="22"/>
      <w:lang w:eastAsia="en-US"/>
    </w:rPr>
  </w:style>
  <w:style w:type="character" w:styleId="SchwacheHervorhebung">
    <w:name w:val="Subtle Emphasis"/>
    <w:uiPriority w:val="19"/>
    <w:qFormat/>
    <w:rsid w:val="00530D00"/>
    <w:rPr>
      <w:rFonts w:ascii="Arial" w:hAnsi="Arial"/>
      <w:i/>
      <w:iCs/>
      <w:color w:val="000000"/>
      <w:sz w:val="22"/>
    </w:rPr>
  </w:style>
  <w:style w:type="character" w:styleId="IntensiveHervorhebung">
    <w:name w:val="Intense Emphasis"/>
    <w:uiPriority w:val="21"/>
    <w:qFormat/>
    <w:rsid w:val="00530D00"/>
    <w:rPr>
      <w:rFonts w:ascii="Arial" w:hAnsi="Arial"/>
      <w:b/>
      <w:bCs/>
      <w:i/>
      <w:iCs/>
      <w:color w:val="000000"/>
      <w:sz w:val="22"/>
    </w:rPr>
  </w:style>
  <w:style w:type="paragraph" w:styleId="Anfhrungszeichen">
    <w:name w:val="Quote"/>
    <w:basedOn w:val="Standard"/>
    <w:next w:val="Standard"/>
    <w:link w:val="AnfhrungszeichenZchn"/>
    <w:uiPriority w:val="29"/>
    <w:qFormat/>
    <w:rsid w:val="00530D00"/>
    <w:rPr>
      <w:rFonts w:eastAsia="Calibri" w:cs="Arial"/>
      <w:i/>
      <w:iCs/>
      <w:color w:val="000000"/>
      <w:szCs w:val="22"/>
      <w:lang w:eastAsia="en-US"/>
    </w:rPr>
  </w:style>
  <w:style w:type="character" w:customStyle="1" w:styleId="AnfhrungszeichenZchn">
    <w:name w:val="Anführungszeichen Zchn"/>
    <w:link w:val="Anfhrungszeichen"/>
    <w:uiPriority w:val="29"/>
    <w:rsid w:val="00530D00"/>
    <w:rPr>
      <w:rFonts w:ascii="Arial" w:eastAsia="Calibri" w:hAnsi="Arial" w:cs="Arial"/>
      <w:i/>
      <w:iCs/>
      <w:color w:val="000000"/>
      <w:sz w:val="22"/>
      <w:szCs w:val="22"/>
      <w:lang w:eastAsia="en-US"/>
    </w:rPr>
  </w:style>
  <w:style w:type="paragraph" w:styleId="IntensivesAnfhrungszeichen">
    <w:name w:val="Intense Quote"/>
    <w:basedOn w:val="Standard"/>
    <w:next w:val="Standard"/>
    <w:link w:val="IntensivesAnfhrungszeichenZchn"/>
    <w:autoRedefine/>
    <w:uiPriority w:val="30"/>
    <w:qFormat/>
    <w:rsid w:val="00530D00"/>
    <w:pPr>
      <w:tabs>
        <w:tab w:val="left" w:pos="3402"/>
      </w:tabs>
      <w:spacing w:before="200" w:after="280"/>
      <w:ind w:right="936"/>
    </w:pPr>
    <w:rPr>
      <w:rFonts w:eastAsia="Calibri" w:cs="Arial"/>
      <w:b/>
      <w:bCs/>
      <w:i/>
      <w:iCs/>
      <w:color w:val="000000"/>
      <w:szCs w:val="22"/>
      <w:u w:val="single"/>
      <w:lang w:eastAsia="en-US"/>
    </w:rPr>
  </w:style>
  <w:style w:type="character" w:customStyle="1" w:styleId="IntensivesAnfhrungszeichenZchn">
    <w:name w:val="Intensives Anführungszeichen Zchn"/>
    <w:link w:val="IntensivesAnfhrungszeichen"/>
    <w:uiPriority w:val="30"/>
    <w:rsid w:val="00530D00"/>
    <w:rPr>
      <w:rFonts w:ascii="Arial" w:eastAsia="Calibri" w:hAnsi="Arial" w:cs="Arial"/>
      <w:b/>
      <w:bCs/>
      <w:i/>
      <w:iCs/>
      <w:color w:val="000000"/>
      <w:sz w:val="22"/>
      <w:szCs w:val="22"/>
      <w:u w:val="single"/>
      <w:lang w:eastAsia="en-US"/>
    </w:rPr>
  </w:style>
  <w:style w:type="character" w:styleId="SchwacherVerweis">
    <w:name w:val="Subtle Reference"/>
    <w:uiPriority w:val="31"/>
    <w:qFormat/>
    <w:rsid w:val="00530D00"/>
    <w:rPr>
      <w:rFonts w:ascii="Arial" w:hAnsi="Arial"/>
      <w:smallCaps/>
      <w:color w:val="000000"/>
      <w:sz w:val="22"/>
      <w:u w:val="single"/>
    </w:rPr>
  </w:style>
  <w:style w:type="character" w:styleId="IntensiverVerweis">
    <w:name w:val="Intense Reference"/>
    <w:uiPriority w:val="32"/>
    <w:qFormat/>
    <w:rsid w:val="00530D00"/>
    <w:rPr>
      <w:rFonts w:ascii="Arial" w:hAnsi="Arial"/>
      <w:b/>
      <w:bCs/>
      <w:smallCaps/>
      <w:color w:val="000000"/>
      <w:spacing w:val="5"/>
      <w:sz w:val="22"/>
      <w:u w:val="single"/>
    </w:rPr>
  </w:style>
  <w:style w:type="character" w:styleId="Buchtitel">
    <w:name w:val="Book Title"/>
    <w:uiPriority w:val="33"/>
    <w:qFormat/>
    <w:rsid w:val="00530D00"/>
    <w:rPr>
      <w:rFonts w:ascii="Arial" w:hAnsi="Arial"/>
      <w:b/>
      <w:bCs/>
      <w:smallCaps/>
      <w:spacing w:val="5"/>
      <w:sz w:val="22"/>
    </w:rPr>
  </w:style>
  <w:style w:type="paragraph" w:styleId="Listenabsatz">
    <w:name w:val="List Paragraph"/>
    <w:basedOn w:val="Standard"/>
    <w:uiPriority w:val="34"/>
    <w:qFormat/>
    <w:rsid w:val="001B2488"/>
    <w:pPr>
      <w:overflowPunct w:val="0"/>
      <w:autoSpaceDE w:val="0"/>
      <w:autoSpaceDN w:val="0"/>
      <w:adjustRightInd w:val="0"/>
      <w:ind w:left="720"/>
      <w:contextualSpacing/>
      <w:textAlignment w:val="baseline"/>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488"/>
    <w:rPr>
      <w:sz w:val="24"/>
      <w:szCs w:val="24"/>
    </w:rPr>
  </w:style>
  <w:style w:type="paragraph" w:styleId="berschrift1">
    <w:name w:val="heading 1"/>
    <w:basedOn w:val="Standard"/>
    <w:next w:val="Standard"/>
    <w:qFormat/>
    <w:rsid w:val="00DC7BBC"/>
    <w:pPr>
      <w:keepNext/>
      <w:spacing w:before="120"/>
      <w:jc w:val="center"/>
      <w:outlineLvl w:val="0"/>
    </w:pPr>
    <w:rPr>
      <w:b/>
      <w:sz w:val="28"/>
    </w:rPr>
  </w:style>
  <w:style w:type="paragraph" w:styleId="berschrift2">
    <w:name w:val="heading 2"/>
    <w:basedOn w:val="Standard"/>
    <w:next w:val="Standard"/>
    <w:qFormat/>
    <w:rsid w:val="00DC7BBC"/>
    <w:pPr>
      <w:keepNext/>
      <w:jc w:val="center"/>
      <w:outlineLvl w:val="1"/>
    </w:pPr>
    <w:rPr>
      <w:b/>
      <w:bCs/>
      <w:iCs/>
      <w:sz w:val="26"/>
    </w:rPr>
  </w:style>
  <w:style w:type="paragraph" w:styleId="berschrift3">
    <w:name w:val="heading 3"/>
    <w:basedOn w:val="Standard"/>
    <w:next w:val="Standard"/>
    <w:qFormat/>
    <w:rsid w:val="009E60A1"/>
    <w:pPr>
      <w:keepNext/>
      <w:tabs>
        <w:tab w:val="left" w:pos="1490"/>
      </w:tabs>
      <w:jc w:val="center"/>
      <w:outlineLvl w:val="2"/>
    </w:pPr>
    <w:rPr>
      <w:b/>
      <w:bCs/>
      <w:iCs/>
    </w:rPr>
  </w:style>
  <w:style w:type="paragraph" w:styleId="berschrift4">
    <w:name w:val="heading 4"/>
    <w:basedOn w:val="Standard"/>
    <w:next w:val="Standard"/>
    <w:qFormat/>
    <w:rsid w:val="00DC7BBC"/>
    <w:pPr>
      <w:keepNext/>
      <w:spacing w:before="120" w:after="60"/>
      <w:jc w:val="center"/>
      <w:outlineLvl w:val="3"/>
    </w:pPr>
    <w:rPr>
      <w:b/>
      <w:bCs/>
      <w:i/>
      <w:iCs/>
    </w:rPr>
  </w:style>
  <w:style w:type="paragraph" w:styleId="berschrift5">
    <w:name w:val="heading 5"/>
    <w:basedOn w:val="Standard"/>
    <w:next w:val="Standard"/>
    <w:qFormat/>
    <w:rsid w:val="00E66030"/>
    <w:pPr>
      <w:jc w:val="center"/>
      <w:outlineLvl w:val="4"/>
    </w:pPr>
    <w:rPr>
      <w:b/>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FB7CB8"/>
    <w:rPr>
      <w:rFonts w:ascii="Tahoma" w:hAnsi="Tahoma"/>
      <w:sz w:val="22"/>
    </w:rPr>
  </w:style>
  <w:style w:type="character" w:styleId="Kommentarzeichen">
    <w:name w:val="annotation reference"/>
    <w:semiHidden/>
    <w:rPr>
      <w:vanish/>
      <w:sz w:val="16"/>
    </w:rPr>
  </w:style>
  <w:style w:type="paragraph" w:styleId="Kommentartext">
    <w:name w:val="annotation text"/>
    <w:basedOn w:val="Standard"/>
    <w:semiHidden/>
  </w:style>
  <w:style w:type="table" w:styleId="Tabellenraster">
    <w:name w:val="Table Grid"/>
    <w:basedOn w:val="NormaleTabelle"/>
    <w:rsid w:val="003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960D87"/>
    <w:pPr>
      <w:shd w:val="clear" w:color="auto" w:fill="000080"/>
    </w:pPr>
    <w:rPr>
      <w:rFonts w:cs="Tahoma"/>
      <w:sz w:val="20"/>
    </w:rPr>
  </w:style>
  <w:style w:type="character" w:styleId="Hyperlink">
    <w:name w:val="Hyperlink"/>
    <w:rsid w:val="009B50F8"/>
    <w:rPr>
      <w:rFonts w:ascii="Arial" w:hAnsi="Arial"/>
      <w:color w:val="auto"/>
      <w:sz w:val="18"/>
      <w:u w:val="none"/>
    </w:rPr>
  </w:style>
  <w:style w:type="paragraph" w:styleId="Sprechblasentext">
    <w:name w:val="Balloon Text"/>
    <w:basedOn w:val="Standard"/>
    <w:semiHidden/>
    <w:rsid w:val="002D2449"/>
    <w:rPr>
      <w:rFonts w:cs="Tahoma"/>
      <w:sz w:val="16"/>
      <w:szCs w:val="16"/>
    </w:rPr>
  </w:style>
  <w:style w:type="paragraph" w:styleId="Titel">
    <w:name w:val="Title"/>
    <w:basedOn w:val="Standard"/>
    <w:next w:val="Standard"/>
    <w:link w:val="TitelZchn"/>
    <w:uiPriority w:val="10"/>
    <w:qFormat/>
    <w:rsid w:val="00E66030"/>
    <w:pPr>
      <w:pBdr>
        <w:bottom w:val="single" w:sz="8" w:space="4" w:color="000000"/>
      </w:pBdr>
      <w:spacing w:after="300"/>
      <w:contextualSpacing/>
    </w:pPr>
    <w:rPr>
      <w:b/>
      <w:color w:val="000000"/>
      <w:spacing w:val="15"/>
      <w:sz w:val="36"/>
      <w:szCs w:val="52"/>
    </w:rPr>
  </w:style>
  <w:style w:type="character" w:customStyle="1" w:styleId="TitelZchn">
    <w:name w:val="Titel Zchn"/>
    <w:link w:val="Titel"/>
    <w:uiPriority w:val="10"/>
    <w:rsid w:val="00E66030"/>
    <w:rPr>
      <w:rFonts w:ascii="Arial" w:eastAsia="Times New Roman" w:hAnsi="Arial" w:cs="Times New Roman"/>
      <w:b/>
      <w:color w:val="000000"/>
      <w:spacing w:val="15"/>
      <w:sz w:val="36"/>
      <w:szCs w:val="52"/>
    </w:rPr>
  </w:style>
  <w:style w:type="paragraph" w:styleId="Untertitel">
    <w:name w:val="Subtitle"/>
    <w:basedOn w:val="Standard"/>
    <w:next w:val="Standard"/>
    <w:link w:val="UntertitelZchn"/>
    <w:autoRedefine/>
    <w:uiPriority w:val="11"/>
    <w:qFormat/>
    <w:rsid w:val="00E66030"/>
    <w:pPr>
      <w:numPr>
        <w:ilvl w:val="1"/>
      </w:numPr>
      <w:pBdr>
        <w:bottom w:val="single" w:sz="8" w:space="1" w:color="000000"/>
      </w:pBdr>
    </w:pPr>
    <w:rPr>
      <w:b/>
      <w:i/>
      <w:iCs/>
      <w:color w:val="000000"/>
      <w:spacing w:val="15"/>
      <w:sz w:val="28"/>
      <w:szCs w:val="22"/>
      <w:lang w:eastAsia="en-US"/>
    </w:rPr>
  </w:style>
  <w:style w:type="character" w:customStyle="1" w:styleId="UntertitelZchn">
    <w:name w:val="Untertitel Zchn"/>
    <w:link w:val="Untertitel"/>
    <w:uiPriority w:val="11"/>
    <w:rsid w:val="00E66030"/>
    <w:rPr>
      <w:rFonts w:ascii="Arial" w:eastAsia="Times New Roman" w:hAnsi="Arial" w:cs="Times New Roman"/>
      <w:b/>
      <w:i/>
      <w:iCs/>
      <w:color w:val="000000"/>
      <w:spacing w:val="15"/>
      <w:sz w:val="28"/>
      <w:szCs w:val="22"/>
      <w:lang w:eastAsia="en-US"/>
    </w:rPr>
  </w:style>
  <w:style w:type="character" w:styleId="SchwacheHervorhebung">
    <w:name w:val="Subtle Emphasis"/>
    <w:uiPriority w:val="19"/>
    <w:qFormat/>
    <w:rsid w:val="00530D00"/>
    <w:rPr>
      <w:rFonts w:ascii="Arial" w:hAnsi="Arial"/>
      <w:i/>
      <w:iCs/>
      <w:color w:val="000000"/>
      <w:sz w:val="22"/>
    </w:rPr>
  </w:style>
  <w:style w:type="character" w:styleId="IntensiveHervorhebung">
    <w:name w:val="Intense Emphasis"/>
    <w:uiPriority w:val="21"/>
    <w:qFormat/>
    <w:rsid w:val="00530D00"/>
    <w:rPr>
      <w:rFonts w:ascii="Arial" w:hAnsi="Arial"/>
      <w:b/>
      <w:bCs/>
      <w:i/>
      <w:iCs/>
      <w:color w:val="000000"/>
      <w:sz w:val="22"/>
    </w:rPr>
  </w:style>
  <w:style w:type="paragraph" w:styleId="Zitat">
    <w:name w:val="Quote"/>
    <w:basedOn w:val="Standard"/>
    <w:next w:val="Standard"/>
    <w:link w:val="ZitatZchn"/>
    <w:uiPriority w:val="29"/>
    <w:qFormat/>
    <w:rsid w:val="00530D00"/>
    <w:rPr>
      <w:rFonts w:eastAsia="Calibri" w:cs="Arial"/>
      <w:i/>
      <w:iCs/>
      <w:color w:val="000000"/>
      <w:szCs w:val="22"/>
      <w:lang w:eastAsia="en-US"/>
    </w:rPr>
  </w:style>
  <w:style w:type="character" w:customStyle="1" w:styleId="ZitatZchn">
    <w:name w:val="Zitat Zchn"/>
    <w:link w:val="Zitat"/>
    <w:uiPriority w:val="29"/>
    <w:rsid w:val="00530D00"/>
    <w:rPr>
      <w:rFonts w:ascii="Arial" w:eastAsia="Calibri" w:hAnsi="Arial" w:cs="Arial"/>
      <w:i/>
      <w:iCs/>
      <w:color w:val="000000"/>
      <w:sz w:val="22"/>
      <w:szCs w:val="22"/>
      <w:lang w:eastAsia="en-US"/>
    </w:rPr>
  </w:style>
  <w:style w:type="paragraph" w:styleId="IntensivesZitat">
    <w:name w:val="Intense Quote"/>
    <w:basedOn w:val="Standard"/>
    <w:next w:val="Standard"/>
    <w:link w:val="IntensivesZitatZchn"/>
    <w:autoRedefine/>
    <w:uiPriority w:val="30"/>
    <w:qFormat/>
    <w:rsid w:val="00530D00"/>
    <w:pPr>
      <w:tabs>
        <w:tab w:val="left" w:pos="3402"/>
      </w:tabs>
      <w:spacing w:before="200" w:after="280"/>
      <w:ind w:right="936"/>
    </w:pPr>
    <w:rPr>
      <w:rFonts w:eastAsia="Calibri" w:cs="Arial"/>
      <w:b/>
      <w:bCs/>
      <w:i/>
      <w:iCs/>
      <w:color w:val="000000"/>
      <w:szCs w:val="22"/>
      <w:u w:val="single"/>
      <w:lang w:eastAsia="en-US"/>
    </w:rPr>
  </w:style>
  <w:style w:type="character" w:customStyle="1" w:styleId="IntensivesZitatZchn">
    <w:name w:val="Intensives Zitat Zchn"/>
    <w:link w:val="IntensivesZitat"/>
    <w:uiPriority w:val="30"/>
    <w:rsid w:val="00530D00"/>
    <w:rPr>
      <w:rFonts w:ascii="Arial" w:eastAsia="Calibri" w:hAnsi="Arial" w:cs="Arial"/>
      <w:b/>
      <w:bCs/>
      <w:i/>
      <w:iCs/>
      <w:color w:val="000000"/>
      <w:sz w:val="22"/>
      <w:szCs w:val="22"/>
      <w:u w:val="single"/>
      <w:lang w:eastAsia="en-US"/>
    </w:rPr>
  </w:style>
  <w:style w:type="character" w:styleId="SchwacherVerweis">
    <w:name w:val="Subtle Reference"/>
    <w:uiPriority w:val="31"/>
    <w:qFormat/>
    <w:rsid w:val="00530D00"/>
    <w:rPr>
      <w:rFonts w:ascii="Arial" w:hAnsi="Arial"/>
      <w:smallCaps/>
      <w:color w:val="000000"/>
      <w:sz w:val="22"/>
      <w:u w:val="single"/>
    </w:rPr>
  </w:style>
  <w:style w:type="character" w:styleId="IntensiverVerweis">
    <w:name w:val="Intense Reference"/>
    <w:uiPriority w:val="32"/>
    <w:qFormat/>
    <w:rsid w:val="00530D00"/>
    <w:rPr>
      <w:rFonts w:ascii="Arial" w:hAnsi="Arial"/>
      <w:b/>
      <w:bCs/>
      <w:smallCaps/>
      <w:color w:val="000000"/>
      <w:spacing w:val="5"/>
      <w:sz w:val="22"/>
      <w:u w:val="single"/>
    </w:rPr>
  </w:style>
  <w:style w:type="character" w:styleId="Buchtitel">
    <w:name w:val="Book Title"/>
    <w:uiPriority w:val="33"/>
    <w:qFormat/>
    <w:rsid w:val="00530D00"/>
    <w:rPr>
      <w:rFonts w:ascii="Arial" w:hAnsi="Arial"/>
      <w:b/>
      <w:bCs/>
      <w:smallCaps/>
      <w:spacing w:val="5"/>
      <w:sz w:val="22"/>
    </w:rPr>
  </w:style>
  <w:style w:type="paragraph" w:styleId="Listenabsatz">
    <w:name w:val="List Paragraph"/>
    <w:basedOn w:val="Standard"/>
    <w:uiPriority w:val="34"/>
    <w:qFormat/>
    <w:rsid w:val="001B2488"/>
    <w:pPr>
      <w:overflowPunct w:val="0"/>
      <w:autoSpaceDE w:val="0"/>
      <w:autoSpaceDN w:val="0"/>
      <w:adjustRightInd w:val="0"/>
      <w:ind w:left="720"/>
      <w:contextualSpacing/>
      <w:textAlignment w:val="baseline"/>
    </w:pPr>
    <w:rPr>
      <w:rFonts w:ascii="Arial" w:hAnsi="Arial"/>
      <w:sz w:val="22"/>
      <w:szCs w:val="20"/>
    </w:rPr>
  </w:style>
</w:styles>
</file>

<file path=word/webSettings.xml><?xml version="1.0" encoding="utf-8"?>
<w:webSettings xmlns:r="http://schemas.openxmlformats.org/officeDocument/2006/relationships" xmlns:w="http://schemas.openxmlformats.org/wordprocessingml/2006/main">
  <w:divs>
    <w:div w:id="2120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33D0-2B47-4680-ADBC-7BAFD72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riefvorlage für Demo</vt:lpstr>
    </vt:vector>
  </TitlesOfParts>
  <Company>Hewlett-Packard Company</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ür Demo</dc:title>
  <dc:creator>Herr R. Mützel</dc:creator>
  <cp:lastModifiedBy>Thomas</cp:lastModifiedBy>
  <cp:revision>4</cp:revision>
  <cp:lastPrinted>2012-01-26T16:52:00Z</cp:lastPrinted>
  <dcterms:created xsi:type="dcterms:W3CDTF">2018-05-22T19:10:00Z</dcterms:created>
  <dcterms:modified xsi:type="dcterms:W3CDTF">2018-05-30T11:57:00Z</dcterms:modified>
</cp:coreProperties>
</file>